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A9" w:rsidRPr="005D47A9" w:rsidRDefault="005D47A9" w:rsidP="005D47A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58432" wp14:editId="03CD5C7E">
                <wp:simplePos x="0" y="0"/>
                <wp:positionH relativeFrom="column">
                  <wp:posOffset>-5273</wp:posOffset>
                </wp:positionH>
                <wp:positionV relativeFrom="paragraph">
                  <wp:posOffset>284342</wp:posOffset>
                </wp:positionV>
                <wp:extent cx="5396948" cy="2166730"/>
                <wp:effectExtent l="0" t="0" r="0" b="508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948" cy="216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7A9" w:rsidRPr="005D47A9" w:rsidRDefault="005D47A9" w:rsidP="005D47A9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7A9"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607F3C"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D47A9"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ročník</w:t>
                            </w:r>
                          </w:p>
                          <w:p w:rsidR="00E0459B" w:rsidRDefault="00E0459B" w:rsidP="005D47A9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ního běhu</w:t>
                            </w:r>
                          </w:p>
                          <w:p w:rsidR="005D47A9" w:rsidRPr="005D47A9" w:rsidRDefault="00E0459B" w:rsidP="005D47A9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lem tří rybní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5843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.4pt;margin-top:22.4pt;width:424.95pt;height:17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" filled="f" stroked="f">
                <v:textbox>
                  <w:txbxContent>
                    <w:p w:rsidR="005D47A9" w:rsidRPr="005D47A9" w:rsidRDefault="005D47A9" w:rsidP="005D47A9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7A9"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607F3C"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D47A9"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 ročník</w:t>
                      </w:r>
                    </w:p>
                    <w:p w:rsidR="00E0459B" w:rsidRDefault="00E0459B" w:rsidP="005D47A9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sního běhu</w:t>
                      </w:r>
                    </w:p>
                    <w:p w:rsidR="005D47A9" w:rsidRPr="005D47A9" w:rsidRDefault="00E0459B" w:rsidP="005D47A9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olem tří rybníků</w:t>
                      </w:r>
                    </w:p>
                  </w:txbxContent>
                </v:textbox>
              </v:shape>
            </w:pict>
          </mc:Fallback>
        </mc:AlternateContent>
      </w:r>
    </w:p>
    <w:p w:rsidR="005D47A9" w:rsidRPr="005D47A9" w:rsidRDefault="005D47A9" w:rsidP="005D47A9"/>
    <w:p w:rsidR="005D47A9" w:rsidRPr="005D47A9" w:rsidRDefault="005D47A9" w:rsidP="005D47A9"/>
    <w:p w:rsidR="005D47A9" w:rsidRPr="005D47A9" w:rsidRDefault="005D47A9" w:rsidP="005D47A9"/>
    <w:p w:rsidR="005D47A9" w:rsidRPr="005D47A9" w:rsidRDefault="005D47A9" w:rsidP="005D47A9"/>
    <w:p w:rsidR="005D47A9" w:rsidRPr="005D47A9" w:rsidRDefault="005D47A9" w:rsidP="005D47A9"/>
    <w:p w:rsidR="005D47A9" w:rsidRPr="005D47A9" w:rsidRDefault="005D47A9" w:rsidP="005D47A9"/>
    <w:p w:rsidR="005D47A9" w:rsidRPr="005D47A9" w:rsidRDefault="005D47A9" w:rsidP="005D47A9"/>
    <w:p w:rsidR="005D47A9" w:rsidRDefault="005D47A9" w:rsidP="005D47A9"/>
    <w:p w:rsidR="005D47A9" w:rsidRPr="006222F9" w:rsidRDefault="00E0459B" w:rsidP="005D47A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neděle 1</w:t>
      </w:r>
      <w:r w:rsidR="00607F3C">
        <w:rPr>
          <w:b/>
          <w:sz w:val="56"/>
          <w:szCs w:val="56"/>
        </w:rPr>
        <w:t>6</w:t>
      </w:r>
      <w:r>
        <w:rPr>
          <w:b/>
          <w:sz w:val="56"/>
          <w:szCs w:val="56"/>
        </w:rPr>
        <w:t>. září 201</w:t>
      </w:r>
      <w:r w:rsidR="00607F3C">
        <w:rPr>
          <w:b/>
          <w:sz w:val="56"/>
          <w:szCs w:val="56"/>
        </w:rPr>
        <w:t>8</w:t>
      </w:r>
    </w:p>
    <w:p w:rsidR="005D47A9" w:rsidRPr="00FD4CC8" w:rsidRDefault="002C09DD" w:rsidP="00FD4CC8">
      <w:pPr>
        <w:ind w:left="2124" w:hanging="212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F</w:t>
      </w:r>
      <w:r w:rsidR="005D47A9" w:rsidRPr="006222F9">
        <w:rPr>
          <w:b/>
          <w:sz w:val="56"/>
          <w:szCs w:val="56"/>
        </w:rPr>
        <w:t xml:space="preserve">otbalové hřiště </w:t>
      </w:r>
      <w:r>
        <w:rPr>
          <w:b/>
          <w:sz w:val="56"/>
          <w:szCs w:val="56"/>
        </w:rPr>
        <w:t xml:space="preserve">v </w:t>
      </w:r>
      <w:r w:rsidR="005D47A9" w:rsidRPr="006222F9">
        <w:rPr>
          <w:b/>
          <w:sz w:val="56"/>
          <w:szCs w:val="56"/>
        </w:rPr>
        <w:t>Bečov</w:t>
      </w:r>
      <w:r>
        <w:rPr>
          <w:b/>
          <w:sz w:val="56"/>
          <w:szCs w:val="56"/>
        </w:rPr>
        <w:t>ě</w:t>
      </w:r>
      <w:r w:rsidR="005D47A9" w:rsidRPr="006222F9">
        <w:rPr>
          <w:b/>
          <w:sz w:val="56"/>
          <w:szCs w:val="56"/>
        </w:rPr>
        <w:t xml:space="preserve"> nad Teplou</w:t>
      </w:r>
    </w:p>
    <w:p w:rsidR="00E0459B" w:rsidRDefault="00E0459B" w:rsidP="005D47A9">
      <w:pPr>
        <w:rPr>
          <w:sz w:val="36"/>
          <w:szCs w:val="36"/>
        </w:rPr>
      </w:pPr>
      <w:r>
        <w:rPr>
          <w:sz w:val="36"/>
          <w:szCs w:val="36"/>
        </w:rPr>
        <w:t>Začátek závodu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žákovské kategorie od 9:30</w:t>
      </w:r>
      <w:r w:rsidR="00354FE9">
        <w:rPr>
          <w:sz w:val="36"/>
          <w:szCs w:val="36"/>
        </w:rPr>
        <w:t xml:space="preserve"> h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hlavní závod start </w:t>
      </w:r>
      <w:proofErr w:type="gramStart"/>
      <w:r>
        <w:rPr>
          <w:sz w:val="36"/>
          <w:szCs w:val="36"/>
        </w:rPr>
        <w:t>ve</w:t>
      </w:r>
      <w:proofErr w:type="gramEnd"/>
      <w:r>
        <w:rPr>
          <w:sz w:val="36"/>
          <w:szCs w:val="36"/>
        </w:rPr>
        <w:t xml:space="preserve"> 12:00</w:t>
      </w:r>
      <w:r w:rsidR="00354FE9">
        <w:rPr>
          <w:sz w:val="36"/>
          <w:szCs w:val="36"/>
        </w:rPr>
        <w:t xml:space="preserve"> h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0A55EC" w:rsidRPr="000A55EC" w:rsidRDefault="002C09DD" w:rsidP="00B711C5">
      <w:pPr>
        <w:pStyle w:val="Normlnweb"/>
        <w:ind w:left="3540" w:hanging="3540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  <w:r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Doprava:                           </w:t>
      </w:r>
      <w:r w:rsidR="000A55EC" w:rsidRPr="000A55EC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výpadovka z Bečova </w:t>
      </w:r>
      <w:proofErr w:type="spellStart"/>
      <w:proofErr w:type="gramStart"/>
      <w:r w:rsidR="00607F3C">
        <w:rPr>
          <w:rFonts w:asciiTheme="minorHAnsi" w:eastAsiaTheme="minorHAnsi" w:hAnsiTheme="minorHAnsi" w:cstheme="minorBidi"/>
          <w:sz w:val="36"/>
          <w:szCs w:val="36"/>
          <w:lang w:eastAsia="en-US"/>
        </w:rPr>
        <w:t>n.T</w:t>
      </w:r>
      <w:proofErr w:type="spellEnd"/>
      <w:r w:rsidR="00607F3C">
        <w:rPr>
          <w:rFonts w:asciiTheme="minorHAnsi" w:eastAsiaTheme="minorHAnsi" w:hAnsiTheme="minorHAnsi" w:cstheme="minorBidi"/>
          <w:sz w:val="36"/>
          <w:szCs w:val="36"/>
          <w:lang w:eastAsia="en-US"/>
        </w:rPr>
        <w:t>.</w:t>
      </w:r>
      <w:proofErr w:type="gramEnd"/>
      <w:r w:rsidR="00607F3C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 </w:t>
      </w:r>
      <w:r w:rsidR="000A55EC" w:rsidRPr="000A55EC">
        <w:rPr>
          <w:rFonts w:asciiTheme="minorHAnsi" w:eastAsiaTheme="minorHAnsi" w:hAnsiTheme="minorHAnsi" w:cstheme="minorBidi"/>
          <w:sz w:val="36"/>
          <w:szCs w:val="36"/>
          <w:lang w:eastAsia="en-US"/>
        </w:rPr>
        <w:t>na Plzeň,</w:t>
      </w:r>
      <w:r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              vlevo</w:t>
      </w:r>
      <w:r w:rsidR="00D36664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 </w:t>
      </w:r>
      <w:r w:rsidR="000A55EC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u </w:t>
      </w:r>
      <w:r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bývalé </w:t>
      </w:r>
      <w:r w:rsidR="000A55EC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restaurace </w:t>
      </w:r>
      <w:r>
        <w:rPr>
          <w:rFonts w:asciiTheme="minorHAnsi" w:eastAsiaTheme="minorHAnsi" w:hAnsiTheme="minorHAnsi" w:cstheme="minorBidi"/>
          <w:sz w:val="36"/>
          <w:szCs w:val="36"/>
          <w:lang w:eastAsia="en-US"/>
        </w:rPr>
        <w:t>„</w:t>
      </w:r>
      <w:r w:rsidR="000A55EC">
        <w:rPr>
          <w:rFonts w:asciiTheme="minorHAnsi" w:eastAsiaTheme="minorHAnsi" w:hAnsiTheme="minorHAnsi" w:cstheme="minorBidi"/>
          <w:sz w:val="36"/>
          <w:szCs w:val="36"/>
          <w:lang w:eastAsia="en-US"/>
        </w:rPr>
        <w:t>Hubertus</w:t>
      </w:r>
      <w:r w:rsidR="000A55EC" w:rsidRPr="000A55EC">
        <w:rPr>
          <w:rFonts w:asciiTheme="minorHAnsi" w:eastAsiaTheme="minorHAnsi" w:hAnsiTheme="minorHAnsi" w:cstheme="minorBidi"/>
          <w:sz w:val="36"/>
          <w:szCs w:val="36"/>
          <w:lang w:eastAsia="en-US"/>
        </w:rPr>
        <w:t>“</w:t>
      </w:r>
    </w:p>
    <w:p w:rsidR="00D36664" w:rsidRPr="00A82E6E" w:rsidRDefault="00E0459B" w:rsidP="00D36664">
      <w:pPr>
        <w:rPr>
          <w:sz w:val="32"/>
          <w:szCs w:val="32"/>
        </w:rPr>
      </w:pPr>
      <w:r>
        <w:rPr>
          <w:sz w:val="36"/>
          <w:szCs w:val="36"/>
        </w:rPr>
        <w:t>Délka hlavního závodu</w:t>
      </w:r>
      <w:r w:rsidR="000A55EC" w:rsidRPr="000A55EC">
        <w:rPr>
          <w:sz w:val="36"/>
          <w:szCs w:val="36"/>
        </w:rPr>
        <w:t>:</w:t>
      </w:r>
      <w:r>
        <w:rPr>
          <w:sz w:val="36"/>
          <w:szCs w:val="36"/>
        </w:rPr>
        <w:tab/>
        <w:t>6 730 m</w:t>
      </w:r>
      <w:r w:rsidR="00A82E6E">
        <w:rPr>
          <w:sz w:val="36"/>
          <w:szCs w:val="36"/>
        </w:rPr>
        <w:t xml:space="preserve">  </w:t>
      </w:r>
      <w:r w:rsidR="00A82E6E" w:rsidRPr="00A82E6E">
        <w:rPr>
          <w:sz w:val="32"/>
          <w:szCs w:val="32"/>
        </w:rPr>
        <w:t xml:space="preserve"> </w:t>
      </w:r>
    </w:p>
    <w:p w:rsidR="00D36664" w:rsidRDefault="00B711C5" w:rsidP="00D36664">
      <w:pPr>
        <w:ind w:left="1416" w:hanging="1416"/>
        <w:rPr>
          <w:sz w:val="36"/>
          <w:szCs w:val="36"/>
        </w:rPr>
      </w:pPr>
      <w:r>
        <w:rPr>
          <w:sz w:val="36"/>
          <w:szCs w:val="36"/>
        </w:rPr>
        <w:t>Zázemí, občerstvení:</w:t>
      </w:r>
      <w:r>
        <w:rPr>
          <w:sz w:val="36"/>
          <w:szCs w:val="36"/>
        </w:rPr>
        <w:tab/>
        <w:t>kabiny TJ Slavoj</w:t>
      </w:r>
    </w:p>
    <w:p w:rsidR="00FD4CC8" w:rsidRPr="00770DB6" w:rsidRDefault="00E0459B" w:rsidP="00770DB6">
      <w:pPr>
        <w:pStyle w:val="Bezmezer"/>
        <w:rPr>
          <w:sz w:val="36"/>
          <w:szCs w:val="36"/>
        </w:rPr>
      </w:pPr>
      <w:r w:rsidRPr="00770DB6">
        <w:rPr>
          <w:sz w:val="36"/>
          <w:szCs w:val="36"/>
        </w:rPr>
        <w:t>Startovné:</w:t>
      </w:r>
      <w:r w:rsidRPr="00770DB6">
        <w:rPr>
          <w:sz w:val="36"/>
          <w:szCs w:val="36"/>
        </w:rPr>
        <w:tab/>
      </w:r>
      <w:r w:rsidRPr="00770DB6">
        <w:rPr>
          <w:sz w:val="36"/>
          <w:szCs w:val="36"/>
        </w:rPr>
        <w:tab/>
      </w:r>
      <w:r w:rsidRPr="00770DB6">
        <w:rPr>
          <w:sz w:val="36"/>
          <w:szCs w:val="36"/>
        </w:rPr>
        <w:tab/>
      </w:r>
      <w:r w:rsidR="00FD4CC8" w:rsidRPr="00770DB6">
        <w:rPr>
          <w:sz w:val="36"/>
          <w:szCs w:val="36"/>
        </w:rPr>
        <w:t>žákovské kategorie zdarma</w:t>
      </w:r>
    </w:p>
    <w:p w:rsidR="00E0459B" w:rsidRPr="00770DB6" w:rsidRDefault="00FD4CC8" w:rsidP="00770DB6">
      <w:pPr>
        <w:pStyle w:val="Bezmezer"/>
        <w:rPr>
          <w:sz w:val="36"/>
          <w:szCs w:val="36"/>
        </w:rPr>
      </w:pPr>
      <w:r w:rsidRPr="00770DB6">
        <w:rPr>
          <w:sz w:val="36"/>
          <w:szCs w:val="36"/>
        </w:rPr>
        <w:t xml:space="preserve">                                           </w:t>
      </w:r>
      <w:r w:rsidR="00E0459B" w:rsidRPr="00770DB6">
        <w:rPr>
          <w:sz w:val="36"/>
          <w:szCs w:val="36"/>
        </w:rPr>
        <w:t xml:space="preserve">dorost </w:t>
      </w:r>
      <w:r w:rsidR="00770DB6" w:rsidRPr="00770DB6">
        <w:rPr>
          <w:sz w:val="36"/>
          <w:szCs w:val="36"/>
        </w:rPr>
        <w:t>30</w:t>
      </w:r>
      <w:r w:rsidR="00E0459B" w:rsidRPr="00770DB6">
        <w:rPr>
          <w:sz w:val="36"/>
          <w:szCs w:val="36"/>
        </w:rPr>
        <w:t xml:space="preserve">,-Kč, dospělí 50,-Kč </w:t>
      </w:r>
      <w:r w:rsidR="00E0459B" w:rsidRPr="00770DB6">
        <w:rPr>
          <w:sz w:val="36"/>
          <w:szCs w:val="36"/>
        </w:rPr>
        <w:br/>
      </w:r>
      <w:r w:rsidR="00E0459B" w:rsidRPr="00770DB6">
        <w:rPr>
          <w:sz w:val="36"/>
          <w:szCs w:val="36"/>
        </w:rPr>
        <w:tab/>
      </w:r>
      <w:r w:rsidR="00E0459B" w:rsidRPr="00770DB6">
        <w:rPr>
          <w:sz w:val="36"/>
          <w:szCs w:val="36"/>
        </w:rPr>
        <w:tab/>
      </w:r>
      <w:r w:rsidR="00E0459B" w:rsidRPr="00770DB6">
        <w:rPr>
          <w:sz w:val="36"/>
          <w:szCs w:val="36"/>
        </w:rPr>
        <w:tab/>
      </w:r>
      <w:r w:rsidR="00770DB6">
        <w:rPr>
          <w:sz w:val="36"/>
          <w:szCs w:val="36"/>
        </w:rPr>
        <w:t xml:space="preserve">                 </w:t>
      </w:r>
      <w:r w:rsidR="00E0459B" w:rsidRPr="00770DB6">
        <w:rPr>
          <w:sz w:val="36"/>
          <w:szCs w:val="36"/>
        </w:rPr>
        <w:tab/>
      </w:r>
    </w:p>
    <w:p w:rsidR="000A55EC" w:rsidRDefault="00D36664" w:rsidP="00D36664">
      <w:pPr>
        <w:ind w:left="1416" w:hanging="1416"/>
        <w:rPr>
          <w:sz w:val="36"/>
          <w:szCs w:val="36"/>
        </w:rPr>
      </w:pPr>
      <w:r>
        <w:rPr>
          <w:sz w:val="36"/>
          <w:szCs w:val="36"/>
        </w:rPr>
        <w:t>K</w:t>
      </w:r>
      <w:r w:rsidR="000A55EC" w:rsidRPr="000A55EC">
        <w:rPr>
          <w:sz w:val="36"/>
          <w:szCs w:val="36"/>
        </w:rPr>
        <w:t>ontaktní osoba:</w:t>
      </w:r>
      <w:r w:rsidR="000A55EC" w:rsidRPr="000A55EC">
        <w:rPr>
          <w:sz w:val="36"/>
          <w:szCs w:val="36"/>
        </w:rPr>
        <w:tab/>
      </w:r>
      <w:r w:rsidR="00B711C5">
        <w:rPr>
          <w:sz w:val="36"/>
          <w:szCs w:val="36"/>
        </w:rPr>
        <w:tab/>
      </w:r>
      <w:r w:rsidR="00AD2DB3">
        <w:rPr>
          <w:sz w:val="36"/>
          <w:szCs w:val="36"/>
        </w:rPr>
        <w:t>Vladimír Dicá</w:t>
      </w:r>
      <w:r w:rsidR="000A55EC" w:rsidRPr="000A55EC">
        <w:rPr>
          <w:sz w:val="36"/>
          <w:szCs w:val="36"/>
        </w:rPr>
        <w:t xml:space="preserve">, tel. </w:t>
      </w:r>
      <w:r w:rsidR="00AD2DB3">
        <w:rPr>
          <w:sz w:val="36"/>
          <w:szCs w:val="36"/>
        </w:rPr>
        <w:t>602 496</w:t>
      </w:r>
      <w:r w:rsidR="002C09DD">
        <w:rPr>
          <w:sz w:val="36"/>
          <w:szCs w:val="36"/>
        </w:rPr>
        <w:t> </w:t>
      </w:r>
      <w:r w:rsidR="00AD2DB3">
        <w:rPr>
          <w:sz w:val="36"/>
          <w:szCs w:val="36"/>
        </w:rPr>
        <w:t>901</w:t>
      </w:r>
    </w:p>
    <w:p w:rsidR="002C09DD" w:rsidRDefault="002C09DD" w:rsidP="00D36664">
      <w:pPr>
        <w:ind w:left="1416" w:hanging="1416"/>
        <w:rPr>
          <w:sz w:val="36"/>
          <w:szCs w:val="36"/>
        </w:rPr>
      </w:pPr>
    </w:p>
    <w:p w:rsidR="002C09DD" w:rsidRDefault="002C09DD" w:rsidP="00D36664">
      <w:pPr>
        <w:ind w:left="1416" w:hanging="1416"/>
        <w:rPr>
          <w:sz w:val="36"/>
          <w:szCs w:val="36"/>
        </w:rPr>
      </w:pPr>
    </w:p>
    <w:p w:rsidR="002C09DD" w:rsidRDefault="002C09DD" w:rsidP="00D36664">
      <w:pPr>
        <w:ind w:left="1416" w:hanging="1416"/>
        <w:rPr>
          <w:sz w:val="36"/>
          <w:szCs w:val="36"/>
        </w:rPr>
      </w:pPr>
    </w:p>
    <w:p w:rsidR="002C09DD" w:rsidRDefault="002C09DD" w:rsidP="00D36664">
      <w:pPr>
        <w:ind w:left="1416" w:hanging="1416"/>
        <w:rPr>
          <w:sz w:val="36"/>
          <w:szCs w:val="36"/>
        </w:rPr>
      </w:pPr>
    </w:p>
    <w:p w:rsidR="00A6548A" w:rsidRDefault="00A6548A" w:rsidP="00A6548A">
      <w:pPr>
        <w:pStyle w:val="Nzev"/>
        <w:jc w:val="left"/>
      </w:pPr>
      <w:r w:rsidRPr="00C17448">
        <w:rPr>
          <w:rFonts w:ascii="Arial" w:hAnsi="Arial" w:cs="Arial"/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5EEC92" wp14:editId="2FA66AE4">
                <wp:simplePos x="0" y="0"/>
                <wp:positionH relativeFrom="column">
                  <wp:posOffset>-328295</wp:posOffset>
                </wp:positionH>
                <wp:positionV relativeFrom="paragraph">
                  <wp:posOffset>40005</wp:posOffset>
                </wp:positionV>
                <wp:extent cx="6438900" cy="8429625"/>
                <wp:effectExtent l="0" t="0" r="95250" b="104775"/>
                <wp:wrapNone/>
                <wp:docPr id="9" name="Ohnutý roh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8429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6951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Ohnutý roh 9" o:spid="_x0000_s1026" type="#_x0000_t65" style="position:absolute;margin-left:-25.85pt;margin-top:3.15pt;width:507pt;height:66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" strokeweight="1.5pt">
                <v:shadow on="t" opacity=".5" offset="6pt,6pt"/>
              </v:shape>
            </w:pict>
          </mc:Fallback>
        </mc:AlternateContent>
      </w:r>
    </w:p>
    <w:p w:rsidR="00A6548A" w:rsidRDefault="00A6548A" w:rsidP="00A6548A">
      <w:pPr>
        <w:jc w:val="center"/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19B83" wp14:editId="1B67BD05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5486400" cy="800100"/>
                <wp:effectExtent l="9525" t="5080" r="76200" b="80645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6548A" w:rsidRDefault="00A6548A" w:rsidP="00A6548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A6548A">
                              <w:rPr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96969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POZI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19B83" id="Textové pole 8" o:spid="_x0000_s1027" type="#_x0000_t202" style="position:absolute;left:0;text-align:left;margin-left:18pt;margin-top:3.6pt;width:6in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" filled="f" stroked="f">
                <o:lock v:ext="edit" shapetype="t"/>
                <v:textbox style="mso-fit-shape-to-text:t">
                  <w:txbxContent>
                    <w:p w:rsidR="00A6548A" w:rsidRDefault="00A6548A" w:rsidP="00A6548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A6548A">
                        <w:rPr>
                          <w:b/>
                          <w:bCs/>
                          <w:color w:val="0000FF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96969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POZICE</w:t>
                      </w:r>
                    </w:p>
                  </w:txbxContent>
                </v:textbox>
              </v:shape>
            </w:pict>
          </mc:Fallback>
        </mc:AlternateContent>
      </w: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/>
    <w:p w:rsidR="00A6548A" w:rsidRDefault="00A6548A" w:rsidP="00A6548A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2080</wp:posOffset>
                </wp:positionV>
                <wp:extent cx="2289175" cy="533400"/>
                <wp:effectExtent l="9525" t="9525" r="53975" b="2857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9175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6548A" w:rsidRDefault="00A6548A" w:rsidP="00A6548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A6548A">
                              <w:rPr>
                                <w:color w:val="3366FF"/>
                                <w:sz w:val="72"/>
                                <w:szCs w:val="72"/>
                                <w14:shadow w14:blurRad="0" w14:dist="56769" w14:dir="1593903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607F3C">
                              <w:rPr>
                                <w:color w:val="3366FF"/>
                                <w:sz w:val="72"/>
                                <w:szCs w:val="72"/>
                                <w14:shadow w14:blurRad="0" w14:dist="56769" w14:dir="1593903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A6548A">
                              <w:rPr>
                                <w:color w:val="3366FF"/>
                                <w:sz w:val="72"/>
                                <w:szCs w:val="72"/>
                                <w14:shadow w14:blurRad="0" w14:dist="56769" w14:dir="1593903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ročník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7" o:spid="_x0000_s1028" type="#_x0000_t202" style="position:absolute;left:0;text-align:left;margin-left:2in;margin-top:10.4pt;width:180.25pt;height:4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" filled="f" stroked="f">
                <o:lock v:ext="edit" shapetype="t"/>
                <v:textbox style="mso-fit-shape-to-text:t">
                  <w:txbxContent>
                    <w:p w:rsidR="00A6548A" w:rsidRDefault="00A6548A" w:rsidP="00A6548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A6548A">
                        <w:rPr>
                          <w:color w:val="3366FF"/>
                          <w:sz w:val="72"/>
                          <w:szCs w:val="72"/>
                          <w14:shadow w14:blurRad="0" w14:dist="56769" w14:dir="1593903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607F3C">
                        <w:rPr>
                          <w:color w:val="3366FF"/>
                          <w:sz w:val="72"/>
                          <w:szCs w:val="72"/>
                          <w14:shadow w14:blurRad="0" w14:dist="56769" w14:dir="1593903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A6548A">
                        <w:rPr>
                          <w:color w:val="3366FF"/>
                          <w:sz w:val="72"/>
                          <w:szCs w:val="72"/>
                          <w14:shadow w14:blurRad="0" w14:dist="56769" w14:dir="1593903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 roční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37160</wp:posOffset>
            </wp:positionV>
            <wp:extent cx="685800" cy="584200"/>
            <wp:effectExtent l="0" t="0" r="0" b="6350"/>
            <wp:wrapNone/>
            <wp:docPr id="6" name="Obrázek 6" descr="DD0116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D01167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37160</wp:posOffset>
            </wp:positionV>
            <wp:extent cx="685800" cy="584200"/>
            <wp:effectExtent l="0" t="0" r="0" b="6350"/>
            <wp:wrapNone/>
            <wp:docPr id="2" name="Obrázek 2" descr="DD0116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D01166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48A" w:rsidRDefault="00A6548A" w:rsidP="00A6548A">
      <w:pPr>
        <w:tabs>
          <w:tab w:val="left" w:pos="3255"/>
        </w:tabs>
        <w:rPr>
          <w:b/>
          <w:bCs/>
          <w:sz w:val="32"/>
        </w:rPr>
      </w:pPr>
      <w:r>
        <w:rPr>
          <w:b/>
          <w:bCs/>
          <w:sz w:val="32"/>
        </w:rPr>
        <w:tab/>
      </w:r>
    </w:p>
    <w:p w:rsidR="00A6548A" w:rsidRDefault="00A6548A" w:rsidP="00A6548A">
      <w:pPr>
        <w:jc w:val="center"/>
      </w:pPr>
    </w:p>
    <w:p w:rsidR="00A6548A" w:rsidRDefault="00A6548A" w:rsidP="00A6548A">
      <w:pPr>
        <w:pStyle w:val="Nadpis3"/>
      </w:pPr>
    </w:p>
    <w:p w:rsidR="00A6548A" w:rsidRDefault="00A6548A" w:rsidP="00A6548A">
      <w:pPr>
        <w:pStyle w:val="Nadpis3"/>
      </w:pPr>
      <w:r>
        <w:t>LESNÍHO BĚHU</w:t>
      </w:r>
    </w:p>
    <w:p w:rsidR="00A6548A" w:rsidRDefault="00A6548A" w:rsidP="00A6548A">
      <w:pPr>
        <w:jc w:val="center"/>
      </w:pPr>
    </w:p>
    <w:p w:rsidR="00A6548A" w:rsidRDefault="00A6548A" w:rsidP="00A6548A">
      <w:pPr>
        <w:pStyle w:val="Nadpis2"/>
        <w:rPr>
          <w:b/>
          <w:bCs/>
          <w:color w:val="008000"/>
        </w:rPr>
      </w:pPr>
      <w:r>
        <w:rPr>
          <w:b/>
          <w:bCs/>
          <w:color w:val="008000"/>
        </w:rPr>
        <w:t>„ KOLEM TŘÍ RYBNÍKŮ “</w:t>
      </w:r>
    </w:p>
    <w:p w:rsidR="00A6548A" w:rsidRDefault="00A6548A" w:rsidP="00A6548A">
      <w:pPr>
        <w:jc w:val="center"/>
      </w:pPr>
    </w:p>
    <w:p w:rsidR="00A6548A" w:rsidRDefault="00607F3C" w:rsidP="00A6548A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20</w:t>
      </w:r>
      <w:r w:rsidR="00A6548A">
        <w:rPr>
          <w:b/>
          <w:bCs/>
          <w:i/>
          <w:sz w:val="36"/>
          <w:szCs w:val="36"/>
        </w:rPr>
        <w:t xml:space="preserve">. ROČNÍKU </w:t>
      </w:r>
      <w:proofErr w:type="gramStart"/>
      <w:r w:rsidR="00A6548A">
        <w:rPr>
          <w:b/>
          <w:bCs/>
          <w:i/>
          <w:sz w:val="36"/>
          <w:szCs w:val="36"/>
        </w:rPr>
        <w:t>MEMORIÁLU  JOSEFA</w:t>
      </w:r>
      <w:proofErr w:type="gramEnd"/>
      <w:r w:rsidR="00A6548A">
        <w:rPr>
          <w:b/>
          <w:bCs/>
          <w:i/>
          <w:sz w:val="36"/>
          <w:szCs w:val="36"/>
        </w:rPr>
        <w:t xml:space="preserve">  MACHTA</w:t>
      </w:r>
    </w:p>
    <w:p w:rsidR="00A6548A" w:rsidRDefault="00A6548A" w:rsidP="00A6548A">
      <w:pPr>
        <w:jc w:val="center"/>
      </w:pPr>
      <w:r>
        <w:rPr>
          <w:noProof/>
          <w:sz w:val="20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96520</wp:posOffset>
            </wp:positionV>
            <wp:extent cx="2680970" cy="3975735"/>
            <wp:effectExtent l="0" t="0" r="81280" b="819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3975735"/>
                    </a:xfrm>
                    <a:prstGeom prst="rect">
                      <a:avLst/>
                    </a:prstGeom>
                    <a:noFill/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A6548A" w:rsidRDefault="00A6548A" w:rsidP="00A6548A">
      <w:pPr>
        <w:jc w:val="center"/>
      </w:pPr>
    </w:p>
    <w:p w:rsidR="00C80023" w:rsidRDefault="00C80023" w:rsidP="00B73D53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 wp14:anchorId="1B61A656" wp14:editId="0C36E180">
            <wp:simplePos x="0" y="0"/>
            <wp:positionH relativeFrom="column">
              <wp:posOffset>4686300</wp:posOffset>
            </wp:positionH>
            <wp:positionV relativeFrom="paragraph">
              <wp:posOffset>328930</wp:posOffset>
            </wp:positionV>
            <wp:extent cx="685800" cy="584200"/>
            <wp:effectExtent l="0" t="0" r="0" b="6350"/>
            <wp:wrapNone/>
            <wp:docPr id="11" name="Obrázek 11" descr="DD0116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D01167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CC8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3F2CB84E" wp14:editId="31A753F1">
            <wp:simplePos x="0" y="0"/>
            <wp:positionH relativeFrom="column">
              <wp:posOffset>428625</wp:posOffset>
            </wp:positionH>
            <wp:positionV relativeFrom="paragraph">
              <wp:posOffset>295689</wp:posOffset>
            </wp:positionV>
            <wp:extent cx="685800" cy="584200"/>
            <wp:effectExtent l="0" t="0" r="0" b="6350"/>
            <wp:wrapNone/>
            <wp:docPr id="10" name="Obrázek 10" descr="DD0116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01166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CC8">
        <w:rPr>
          <w:sz w:val="28"/>
          <w:szCs w:val="28"/>
        </w:rPr>
        <w:t xml:space="preserve"> </w:t>
      </w:r>
    </w:p>
    <w:p w:rsidR="004A15DC" w:rsidRPr="004A15DC" w:rsidRDefault="00FD4CC8" w:rsidP="00FD4CC8">
      <w:pPr>
        <w:jc w:val="center"/>
        <w:rPr>
          <w:b/>
          <w:sz w:val="28"/>
          <w:szCs w:val="28"/>
        </w:rPr>
      </w:pPr>
      <w:r w:rsidRPr="004A15DC">
        <w:rPr>
          <w:b/>
          <w:sz w:val="28"/>
          <w:szCs w:val="28"/>
        </w:rPr>
        <w:t>LESNÍ BĚH KOL</w:t>
      </w:r>
      <w:r w:rsidR="004A15DC">
        <w:rPr>
          <w:b/>
          <w:sz w:val="28"/>
          <w:szCs w:val="28"/>
        </w:rPr>
        <w:t>E</w:t>
      </w:r>
      <w:r w:rsidRPr="004A15DC">
        <w:rPr>
          <w:b/>
          <w:sz w:val="28"/>
          <w:szCs w:val="28"/>
        </w:rPr>
        <w:t>M TŘÍ RYBNÍKŮ zařazený do</w:t>
      </w:r>
    </w:p>
    <w:p w:rsidR="00FD4CC8" w:rsidRPr="002C09DD" w:rsidRDefault="004A15DC" w:rsidP="002C09DD">
      <w:pPr>
        <w:jc w:val="center"/>
        <w:rPr>
          <w:color w:val="339966"/>
          <w:sz w:val="24"/>
        </w:rPr>
      </w:pPr>
      <w:r w:rsidRPr="004A15DC">
        <w:rPr>
          <w:b/>
          <w:sz w:val="28"/>
          <w:szCs w:val="28"/>
        </w:rPr>
        <w:t>HOPR liga běžců KV kraje</w:t>
      </w:r>
      <w:r w:rsidR="00FD4CC8">
        <w:rPr>
          <w:color w:val="339966"/>
          <w:sz w:val="24"/>
        </w:rPr>
        <w:t xml:space="preserve">                                                     </w:t>
      </w:r>
      <w:r w:rsidR="00FD4CC8">
        <w:rPr>
          <w:color w:val="339966"/>
          <w:sz w:val="76"/>
          <w:szCs w:val="76"/>
        </w:rPr>
        <w:t xml:space="preserve"> </w:t>
      </w:r>
    </w:p>
    <w:p w:rsidR="00FD4CC8" w:rsidRDefault="00FD4CC8" w:rsidP="00FD4CC8">
      <w:r>
        <w:rPr>
          <w:b/>
          <w:bCs/>
        </w:rPr>
        <w:t>DATUM KONÁNÍ:</w:t>
      </w:r>
      <w:r>
        <w:t xml:space="preserve"> NEDĚLE 1</w:t>
      </w:r>
      <w:r w:rsidR="00607F3C">
        <w:t>6</w:t>
      </w:r>
      <w:r>
        <w:t>. ZÁŘÍ 201</w:t>
      </w:r>
      <w:r w:rsidR="00607F3C">
        <w:t>8</w:t>
      </w:r>
      <w:r>
        <w:t xml:space="preserve"> </w:t>
      </w:r>
    </w:p>
    <w:p w:rsidR="004A15DC" w:rsidRDefault="00FD4CC8" w:rsidP="004A15DC">
      <w:pPr>
        <w:pStyle w:val="Bezmezer"/>
      </w:pPr>
      <w:r>
        <w:rPr>
          <w:b/>
          <w:bCs/>
        </w:rPr>
        <w:t>PREZENTACE:</w:t>
      </w:r>
      <w:r>
        <w:t xml:space="preserve"> </w:t>
      </w:r>
      <w:r w:rsidR="00607F3C">
        <w:t xml:space="preserve">      </w:t>
      </w:r>
      <w:r w:rsidR="004A15DC">
        <w:t>K</w:t>
      </w:r>
      <w:r>
        <w:t xml:space="preserve">abiny TJ SLAVOJ </w:t>
      </w:r>
      <w:r w:rsidR="004A15DC">
        <w:t xml:space="preserve">u fotbalového hřiště v Bečově nad Teplou </w:t>
      </w:r>
      <w:r>
        <w:t>(výpadovka z</w:t>
      </w:r>
      <w:r w:rsidR="00607F3C">
        <w:t> </w:t>
      </w:r>
      <w:r>
        <w:t xml:space="preserve">Bečova </w:t>
      </w:r>
      <w:r w:rsidR="004A15DC">
        <w:t xml:space="preserve">    </w:t>
      </w:r>
    </w:p>
    <w:p w:rsidR="00FD4CC8" w:rsidRDefault="004A15DC" w:rsidP="004A15DC">
      <w:pPr>
        <w:pStyle w:val="Bezmezer"/>
      </w:pPr>
      <w:r>
        <w:t xml:space="preserve">                          </w:t>
      </w:r>
      <w:r w:rsidR="00607F3C">
        <w:t xml:space="preserve">      </w:t>
      </w:r>
      <w:r w:rsidR="00FD4CC8">
        <w:t>na Plzeň,</w:t>
      </w:r>
      <w:r>
        <w:t xml:space="preserve"> </w:t>
      </w:r>
      <w:r w:rsidR="00FD4CC8">
        <w:t xml:space="preserve">vlevo u </w:t>
      </w:r>
      <w:r>
        <w:t xml:space="preserve">bývalé </w:t>
      </w:r>
      <w:r w:rsidR="00FD4CC8">
        <w:t>restaurace „Hubertus“</w:t>
      </w:r>
      <w:r>
        <w:t xml:space="preserve"> a pod bývalý</w:t>
      </w:r>
      <w:r w:rsidR="002C09DD">
        <w:t>m</w:t>
      </w:r>
      <w:r>
        <w:t xml:space="preserve"> autokemp</w:t>
      </w:r>
      <w:r w:rsidR="002C09DD">
        <w:t>em)</w:t>
      </w:r>
    </w:p>
    <w:p w:rsidR="001A2098" w:rsidRDefault="004A15DC" w:rsidP="004A15DC">
      <w:pPr>
        <w:pStyle w:val="Bezmezer"/>
        <w:rPr>
          <w:b/>
        </w:rPr>
      </w:pPr>
      <w:r>
        <w:tab/>
      </w:r>
      <w:r>
        <w:tab/>
        <w:t xml:space="preserve">   </w:t>
      </w:r>
      <w:r>
        <w:rPr>
          <w:b/>
        </w:rPr>
        <w:t xml:space="preserve">Žákovské kategorie:  </w:t>
      </w:r>
      <w:r>
        <w:rPr>
          <w:b/>
        </w:rPr>
        <w:tab/>
      </w:r>
      <w:r w:rsidR="001A2098">
        <w:rPr>
          <w:b/>
        </w:rPr>
        <w:t xml:space="preserve">od 8:00 </w:t>
      </w:r>
      <w:r>
        <w:rPr>
          <w:b/>
        </w:rPr>
        <w:t xml:space="preserve">do 9:15 </w:t>
      </w:r>
      <w:r w:rsidR="001A2098">
        <w:rPr>
          <w:b/>
        </w:rPr>
        <w:t xml:space="preserve"> </w:t>
      </w:r>
    </w:p>
    <w:p w:rsidR="00025A9D" w:rsidRDefault="001A2098" w:rsidP="004A15DC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  <w:t xml:space="preserve">   Hlavní závod:</w:t>
      </w:r>
      <w:r>
        <w:rPr>
          <w:b/>
        </w:rPr>
        <w:tab/>
      </w:r>
      <w:r>
        <w:rPr>
          <w:b/>
        </w:rPr>
        <w:tab/>
        <w:t xml:space="preserve">do 11:30 </w:t>
      </w:r>
    </w:p>
    <w:p w:rsidR="00025A9D" w:rsidRDefault="00025A9D" w:rsidP="004A15DC">
      <w:pPr>
        <w:pStyle w:val="Bezmezer"/>
        <w:rPr>
          <w:b/>
        </w:rPr>
      </w:pPr>
      <w:r>
        <w:rPr>
          <w:b/>
        </w:rPr>
        <w:t xml:space="preserve">PŘIHLÁŠKY: </w:t>
      </w:r>
      <w:r>
        <w:rPr>
          <w:b/>
        </w:rPr>
        <w:tab/>
        <w:t xml:space="preserve">   </w:t>
      </w:r>
      <w:r w:rsidRPr="00025A9D">
        <w:rPr>
          <w:b/>
          <w:u w:val="single"/>
        </w:rPr>
        <w:t>Nejpozději při prezentaci</w:t>
      </w:r>
      <w:r>
        <w:rPr>
          <w:b/>
        </w:rPr>
        <w:t xml:space="preserve"> </w:t>
      </w:r>
      <w:r w:rsidRPr="00025A9D">
        <w:t>ve výše uvedeném čase</w:t>
      </w:r>
      <w:r w:rsidR="00354FE9">
        <w:t>,</w:t>
      </w:r>
    </w:p>
    <w:p w:rsidR="002E71F0" w:rsidRDefault="00C80023" w:rsidP="006E5EEB">
      <w:pPr>
        <w:pStyle w:val="Bezmezer"/>
        <w:ind w:left="1560"/>
      </w:pPr>
      <w:r>
        <w:rPr>
          <w:b/>
        </w:rPr>
        <w:t>l</w:t>
      </w:r>
      <w:r w:rsidR="00025A9D">
        <w:rPr>
          <w:b/>
        </w:rPr>
        <w:t xml:space="preserve">ze též podat </w:t>
      </w:r>
      <w:r w:rsidR="00025A9D" w:rsidRPr="00025A9D">
        <w:rPr>
          <w:b/>
          <w:u w:val="single"/>
        </w:rPr>
        <w:t>nejpozději do 1</w:t>
      </w:r>
      <w:r w:rsidR="00607F3C">
        <w:rPr>
          <w:b/>
          <w:u w:val="single"/>
        </w:rPr>
        <w:t>4</w:t>
      </w:r>
      <w:r w:rsidR="00025A9D" w:rsidRPr="00025A9D">
        <w:rPr>
          <w:b/>
          <w:u w:val="single"/>
        </w:rPr>
        <w:t>.</w:t>
      </w:r>
      <w:r w:rsidR="00025A9D">
        <w:rPr>
          <w:b/>
          <w:u w:val="single"/>
        </w:rPr>
        <w:t xml:space="preserve"> </w:t>
      </w:r>
      <w:r w:rsidR="00025A9D" w:rsidRPr="00025A9D">
        <w:rPr>
          <w:b/>
          <w:u w:val="single"/>
        </w:rPr>
        <w:t>9.</w:t>
      </w:r>
      <w:r w:rsidR="00025A9D">
        <w:rPr>
          <w:b/>
          <w:u w:val="single"/>
        </w:rPr>
        <w:t xml:space="preserve"> </w:t>
      </w:r>
      <w:r w:rsidR="00025A9D" w:rsidRPr="00025A9D">
        <w:rPr>
          <w:b/>
          <w:u w:val="single"/>
        </w:rPr>
        <w:t>201</w:t>
      </w:r>
      <w:r w:rsidR="00607F3C">
        <w:rPr>
          <w:b/>
          <w:u w:val="single"/>
        </w:rPr>
        <w:t>8</w:t>
      </w:r>
      <w:r w:rsidR="00025A9D">
        <w:rPr>
          <w:b/>
        </w:rPr>
        <w:t xml:space="preserve"> </w:t>
      </w:r>
      <w:r w:rsidR="00025A9D" w:rsidRPr="006E5EEB">
        <w:t>elektron</w:t>
      </w:r>
      <w:r w:rsidR="006E5EEB" w:rsidRPr="006E5EEB">
        <w:t>icky</w:t>
      </w:r>
      <w:r w:rsidR="00025A9D" w:rsidRPr="006E5EEB">
        <w:t xml:space="preserve"> na e-mail:</w:t>
      </w:r>
      <w:r w:rsidR="006E5EEB" w:rsidRPr="006E5EEB">
        <w:rPr>
          <w:b/>
        </w:rPr>
        <w:t xml:space="preserve">  </w:t>
      </w:r>
      <w:hyperlink r:id="rId11" w:history="1">
        <w:r w:rsidR="006E5EEB" w:rsidRPr="00F25F25">
          <w:rPr>
            <w:rStyle w:val="Hypertextovodkaz"/>
            <w:b/>
            <w:bCs/>
          </w:rPr>
          <w:t>vdica9</w:t>
        </w:r>
        <w:r w:rsidR="006E5EEB" w:rsidRPr="00F25F25">
          <w:rPr>
            <w:rStyle w:val="Hypertextovodkaz"/>
            <w:b/>
          </w:rPr>
          <w:t>@gmail.com</w:t>
        </w:r>
      </w:hyperlink>
      <w:r w:rsidR="006E5EEB">
        <w:rPr>
          <w:b/>
        </w:rPr>
        <w:t xml:space="preserve">   s uvedením: </w:t>
      </w:r>
      <w:r w:rsidR="006E5EEB">
        <w:t>Jméno a příjmení / ročník narození /</w:t>
      </w:r>
      <w:r w:rsidR="007B75D6">
        <w:t xml:space="preserve"> </w:t>
      </w:r>
      <w:r w:rsidR="006E5EEB">
        <w:t>obec bydliště</w:t>
      </w:r>
      <w:r w:rsidR="002E71F0">
        <w:t xml:space="preserve"> /</w:t>
      </w:r>
    </w:p>
    <w:p w:rsidR="001A2098" w:rsidRDefault="002E71F0" w:rsidP="006E5EEB">
      <w:pPr>
        <w:pStyle w:val="Bezmezer"/>
        <w:ind w:left="1560"/>
        <w:rPr>
          <w:b/>
          <w:bCs/>
        </w:rPr>
      </w:pPr>
      <w:r>
        <w:rPr>
          <w:b/>
        </w:rPr>
        <w:t xml:space="preserve">                      </w:t>
      </w:r>
      <w:r w:rsidR="006E5EEB">
        <w:t xml:space="preserve"> </w:t>
      </w:r>
      <w:r>
        <w:t>o</w:t>
      </w:r>
      <w:r w:rsidR="006E5EEB">
        <w:t>rganizace</w:t>
      </w:r>
      <w:r>
        <w:t>,</w:t>
      </w:r>
      <w:r w:rsidR="006E5EEB">
        <w:t xml:space="preserve"> za kterou </w:t>
      </w:r>
      <w:r>
        <w:t xml:space="preserve">závodník </w:t>
      </w:r>
      <w:r w:rsidR="006E5EEB">
        <w:t xml:space="preserve">startuje – je-li organizován   </w:t>
      </w:r>
      <w:r w:rsidR="006E5EEB">
        <w:rPr>
          <w:b/>
        </w:rPr>
        <w:t xml:space="preserve">  </w:t>
      </w:r>
      <w:r w:rsidR="00025A9D">
        <w:rPr>
          <w:b/>
        </w:rPr>
        <w:tab/>
        <w:t xml:space="preserve">   </w:t>
      </w:r>
      <w:r w:rsidR="00025A9D">
        <w:rPr>
          <w:b/>
        </w:rPr>
        <w:tab/>
      </w:r>
      <w:r w:rsidR="00025A9D">
        <w:rPr>
          <w:b/>
        </w:rPr>
        <w:tab/>
      </w:r>
      <w:bookmarkStart w:id="0" w:name="_GoBack"/>
      <w:bookmarkEnd w:id="0"/>
    </w:p>
    <w:p w:rsidR="001A2098" w:rsidRPr="00270226" w:rsidRDefault="00FD4CC8" w:rsidP="001A2098">
      <w:pPr>
        <w:pStyle w:val="Bezmezer"/>
      </w:pPr>
      <w:r>
        <w:rPr>
          <w:b/>
          <w:bCs/>
        </w:rPr>
        <w:t>START A CÍL:</w:t>
      </w:r>
      <w:r w:rsidRPr="00270226">
        <w:rPr>
          <w:b/>
        </w:rPr>
        <w:t xml:space="preserve"> </w:t>
      </w:r>
      <w:r w:rsidR="001A2098" w:rsidRPr="00270226">
        <w:rPr>
          <w:b/>
        </w:rPr>
        <w:t xml:space="preserve">       </w:t>
      </w:r>
      <w:r w:rsidR="001A2098" w:rsidRPr="00270226">
        <w:t xml:space="preserve">Před </w:t>
      </w:r>
      <w:r w:rsidRPr="00270226">
        <w:t>kabin</w:t>
      </w:r>
      <w:r w:rsidR="001A2098" w:rsidRPr="00270226">
        <w:t xml:space="preserve">ami </w:t>
      </w:r>
      <w:r w:rsidRPr="00270226">
        <w:t>TJ SLAVOJ</w:t>
      </w:r>
      <w:r w:rsidR="001A2098" w:rsidRPr="00270226">
        <w:t xml:space="preserve">, žákovské kategorie přímo na fotbalovém hřišti. Šatny,                </w:t>
      </w:r>
    </w:p>
    <w:p w:rsidR="00FD4CC8" w:rsidRDefault="001A2098" w:rsidP="001A2098">
      <w:pPr>
        <w:pStyle w:val="Bezmezer"/>
        <w:rPr>
          <w:b/>
        </w:rPr>
      </w:pPr>
      <w:r w:rsidRPr="00270226">
        <w:t xml:space="preserve">                               sprchy a občerstvení - vše zajištěno přímo v kabinách TJ Slavoj</w:t>
      </w:r>
      <w:r>
        <w:rPr>
          <w:b/>
        </w:rPr>
        <w:t xml:space="preserve"> </w:t>
      </w:r>
    </w:p>
    <w:p w:rsidR="00061C9F" w:rsidRPr="00270226" w:rsidRDefault="00061C9F" w:rsidP="00270226">
      <w:pPr>
        <w:pStyle w:val="Bezmezer"/>
        <w:rPr>
          <w:b/>
        </w:rPr>
      </w:pPr>
    </w:p>
    <w:p w:rsidR="00061C9F" w:rsidRPr="00270226" w:rsidRDefault="00061C9F" w:rsidP="00270226">
      <w:pPr>
        <w:pStyle w:val="Bezmezer"/>
        <w:rPr>
          <w:b/>
          <w:bCs/>
        </w:rPr>
      </w:pPr>
      <w:r w:rsidRPr="00270226">
        <w:rPr>
          <w:b/>
          <w:bCs/>
        </w:rPr>
        <w:t xml:space="preserve">ODMĚNY </w:t>
      </w:r>
      <w:proofErr w:type="gramStart"/>
      <w:r w:rsidRPr="00270226">
        <w:rPr>
          <w:b/>
          <w:bCs/>
        </w:rPr>
        <w:t>ZÁVODNÍKŮM :</w:t>
      </w:r>
      <w:r w:rsidRPr="00270226">
        <w:rPr>
          <w:bCs/>
        </w:rPr>
        <w:t xml:space="preserve">  1. – 3. místo</w:t>
      </w:r>
      <w:proofErr w:type="gramEnd"/>
      <w:r w:rsidRPr="00270226">
        <w:rPr>
          <w:bCs/>
        </w:rPr>
        <w:t xml:space="preserve"> medaile, všichni účastníci běhu obdrží diplom</w:t>
      </w:r>
      <w:r w:rsidR="00B73D53">
        <w:rPr>
          <w:bCs/>
        </w:rPr>
        <w:t xml:space="preserve"> a </w:t>
      </w:r>
      <w:r w:rsidRPr="00270226">
        <w:rPr>
          <w:bCs/>
        </w:rPr>
        <w:t>v žákovských kategoriíc</w:t>
      </w:r>
      <w:r w:rsidR="00C80023" w:rsidRPr="00270226">
        <w:rPr>
          <w:bCs/>
        </w:rPr>
        <w:t xml:space="preserve">h </w:t>
      </w:r>
      <w:r w:rsidR="00B73D53">
        <w:rPr>
          <w:bCs/>
        </w:rPr>
        <w:t>k tomu malou odměnu.</w:t>
      </w:r>
    </w:p>
    <w:p w:rsidR="00061C9F" w:rsidRDefault="00061C9F" w:rsidP="001A2098">
      <w:pPr>
        <w:pStyle w:val="Bezmezer"/>
        <w:rPr>
          <w:b/>
          <w:bCs/>
        </w:rPr>
      </w:pPr>
    </w:p>
    <w:p w:rsidR="00FD4CC8" w:rsidRDefault="00FD4CC8" w:rsidP="001A2098">
      <w:pPr>
        <w:pStyle w:val="Bezmezer"/>
      </w:pPr>
      <w:r>
        <w:rPr>
          <w:b/>
          <w:bCs/>
        </w:rPr>
        <w:t>ZAČÁTEK ZÁVODU :</w:t>
      </w:r>
      <w:r>
        <w:rPr>
          <w:b/>
          <w:bCs/>
        </w:rPr>
        <w:tab/>
      </w:r>
      <w:r w:rsidRPr="001A2098">
        <w:rPr>
          <w:b/>
        </w:rPr>
        <w:t>žákovské kategorie</w:t>
      </w:r>
      <w:r>
        <w:tab/>
      </w:r>
      <w:r w:rsidR="001A2098">
        <w:t xml:space="preserve">od </w:t>
      </w:r>
      <w:r>
        <w:t>9</w:t>
      </w:r>
      <w:r w:rsidR="001A2098">
        <w:t>:</w:t>
      </w:r>
      <w:r>
        <w:t>30 hod</w:t>
      </w:r>
      <w:r w:rsidR="001A2098">
        <w:t xml:space="preserve">in,  </w:t>
      </w:r>
      <w:r w:rsidR="001A2098" w:rsidRPr="001A2098">
        <w:rPr>
          <w:b/>
        </w:rPr>
        <w:tab/>
      </w:r>
      <w:r w:rsidR="003F2091">
        <w:rPr>
          <w:b/>
        </w:rPr>
        <w:t xml:space="preserve">      </w:t>
      </w:r>
      <w:r w:rsidRPr="001A2098">
        <w:rPr>
          <w:b/>
        </w:rPr>
        <w:t>hlavní závod</w:t>
      </w:r>
      <w:r w:rsidR="003F2091">
        <w:t xml:space="preserve">       </w:t>
      </w:r>
      <w:proofErr w:type="gramStart"/>
      <w:r w:rsidR="001A2098">
        <w:t xml:space="preserve">ve </w:t>
      </w:r>
      <w:r>
        <w:t>12</w:t>
      </w:r>
      <w:r w:rsidR="001A2098">
        <w:t>:</w:t>
      </w:r>
      <w:r>
        <w:t>00</w:t>
      </w:r>
      <w:proofErr w:type="gramEnd"/>
      <w:r>
        <w:t xml:space="preserve"> hod</w:t>
      </w:r>
      <w:r w:rsidR="001A2098">
        <w:t>in</w:t>
      </w:r>
    </w:p>
    <w:p w:rsidR="00025A9D" w:rsidRPr="00454746" w:rsidRDefault="00061C9F" w:rsidP="009137C3">
      <w:pPr>
        <w:pStyle w:val="Nadpis1"/>
        <w:jc w:val="center"/>
        <w:rPr>
          <w:b/>
          <w:i/>
          <w:iCs/>
          <w:color w:val="0000FF"/>
          <w:sz w:val="36"/>
        </w:rPr>
      </w:pPr>
      <w:r w:rsidRPr="00454746">
        <w:rPr>
          <w:b/>
          <w:i/>
          <w:iCs/>
          <w:color w:val="0000FF"/>
          <w:sz w:val="36"/>
        </w:rPr>
        <w:t xml:space="preserve">VYHLÁŠENÉ </w:t>
      </w:r>
      <w:r w:rsidR="00025A9D" w:rsidRPr="00454746">
        <w:rPr>
          <w:b/>
          <w:i/>
          <w:iCs/>
          <w:color w:val="0000FF"/>
          <w:sz w:val="36"/>
        </w:rPr>
        <w:t>ŽÁKOVSKÉ KATEGORIE</w:t>
      </w:r>
      <w:r w:rsidR="00454746">
        <w:rPr>
          <w:b/>
          <w:i/>
          <w:iCs/>
          <w:color w:val="0000FF"/>
          <w:sz w:val="36"/>
        </w:rPr>
        <w:t xml:space="preserve"> ZÁVODU</w:t>
      </w:r>
    </w:p>
    <w:p w:rsidR="00025A9D" w:rsidRDefault="00025A9D" w:rsidP="00025A9D">
      <w:pPr>
        <w:pStyle w:val="Nadpis2"/>
        <w:jc w:val="left"/>
        <w:rPr>
          <w:i/>
          <w:sz w:val="20"/>
        </w:rPr>
      </w:pPr>
    </w:p>
    <w:p w:rsidR="00025A9D" w:rsidRPr="009137C3" w:rsidRDefault="00025A9D" w:rsidP="00025A9D">
      <w:pPr>
        <w:pStyle w:val="Nadpis2"/>
        <w:jc w:val="left"/>
        <w:rPr>
          <w:b/>
          <w:i/>
          <w:sz w:val="22"/>
          <w:szCs w:val="22"/>
        </w:rPr>
      </w:pPr>
      <w:r w:rsidRPr="009137C3">
        <w:rPr>
          <w:b/>
          <w:i/>
          <w:sz w:val="22"/>
          <w:szCs w:val="22"/>
        </w:rPr>
        <w:t xml:space="preserve">KATEGORIE ( </w:t>
      </w:r>
      <w:proofErr w:type="gramStart"/>
      <w:r w:rsidRPr="009137C3">
        <w:rPr>
          <w:b/>
          <w:i/>
          <w:sz w:val="22"/>
          <w:szCs w:val="22"/>
        </w:rPr>
        <w:t>VĚK )</w:t>
      </w:r>
      <w:r w:rsidRPr="009137C3">
        <w:rPr>
          <w:b/>
          <w:i/>
          <w:sz w:val="22"/>
          <w:szCs w:val="22"/>
        </w:rPr>
        <w:tab/>
      </w:r>
      <w:r w:rsidR="00315E0B" w:rsidRPr="009137C3">
        <w:rPr>
          <w:b/>
          <w:i/>
          <w:sz w:val="22"/>
          <w:szCs w:val="22"/>
        </w:rPr>
        <w:tab/>
      </w:r>
      <w:r w:rsidR="00315E0B" w:rsidRPr="009137C3">
        <w:rPr>
          <w:b/>
          <w:i/>
          <w:sz w:val="22"/>
          <w:szCs w:val="22"/>
        </w:rPr>
        <w:tab/>
      </w:r>
      <w:r w:rsidR="00315E0B" w:rsidRPr="009137C3">
        <w:rPr>
          <w:b/>
          <w:i/>
          <w:sz w:val="22"/>
          <w:szCs w:val="22"/>
        </w:rPr>
        <w:tab/>
      </w:r>
      <w:r w:rsidRPr="009137C3">
        <w:rPr>
          <w:b/>
          <w:i/>
          <w:sz w:val="22"/>
          <w:szCs w:val="22"/>
        </w:rPr>
        <w:t>ROČNÍK</w:t>
      </w:r>
      <w:proofErr w:type="gramEnd"/>
      <w:r w:rsidRPr="009137C3">
        <w:rPr>
          <w:b/>
          <w:i/>
          <w:sz w:val="22"/>
          <w:szCs w:val="22"/>
        </w:rPr>
        <w:t xml:space="preserve"> NAR.</w:t>
      </w:r>
      <w:r w:rsidRPr="009137C3">
        <w:rPr>
          <w:b/>
          <w:i/>
          <w:sz w:val="22"/>
          <w:szCs w:val="22"/>
        </w:rPr>
        <w:tab/>
      </w:r>
      <w:r w:rsidR="009137C3">
        <w:rPr>
          <w:b/>
          <w:i/>
          <w:sz w:val="22"/>
          <w:szCs w:val="22"/>
        </w:rPr>
        <w:t xml:space="preserve">            </w:t>
      </w:r>
      <w:r w:rsidRPr="009137C3">
        <w:rPr>
          <w:b/>
          <w:i/>
          <w:sz w:val="22"/>
          <w:szCs w:val="22"/>
        </w:rPr>
        <w:t>DÉLKA TRATI</w:t>
      </w:r>
    </w:p>
    <w:p w:rsidR="00025A9D" w:rsidRPr="009137C3" w:rsidRDefault="00025A9D" w:rsidP="00315E0B">
      <w:pPr>
        <w:pStyle w:val="Bezmezer"/>
      </w:pPr>
    </w:p>
    <w:p w:rsidR="00025A9D" w:rsidRPr="009137C3" w:rsidRDefault="00713ADB" w:rsidP="00315E0B">
      <w:pPr>
        <w:pStyle w:val="Bezmezer"/>
      </w:pPr>
      <w:r w:rsidRPr="009137C3">
        <w:t>NEJMLADŠÍ DĚTI</w:t>
      </w:r>
      <w:r w:rsidR="00307E93" w:rsidRPr="009137C3">
        <w:t xml:space="preserve"> </w:t>
      </w:r>
      <w:r w:rsidR="00025A9D" w:rsidRPr="009137C3">
        <w:t xml:space="preserve">( </w:t>
      </w:r>
      <w:proofErr w:type="gramStart"/>
      <w:r w:rsidR="00025A9D" w:rsidRPr="009137C3">
        <w:t>CHLAPCI ):</w:t>
      </w:r>
      <w:r w:rsidR="00025A9D" w:rsidRPr="009137C3">
        <w:tab/>
      </w:r>
      <w:r w:rsidR="00025A9D" w:rsidRPr="009137C3">
        <w:tab/>
      </w:r>
      <w:r w:rsidR="00025A9D" w:rsidRPr="009137C3">
        <w:tab/>
        <w:t>201</w:t>
      </w:r>
      <w:r w:rsidR="00607F3C">
        <w:t>4</w:t>
      </w:r>
      <w:proofErr w:type="gramEnd"/>
      <w:r w:rsidR="00025A9D" w:rsidRPr="009137C3">
        <w:t xml:space="preserve"> a mladší</w:t>
      </w:r>
      <w:r w:rsidR="00025A9D" w:rsidRPr="009137C3">
        <w:tab/>
      </w:r>
      <w:r w:rsidR="009137C3">
        <w:tab/>
      </w:r>
      <w:r w:rsidR="00454746" w:rsidRPr="009137C3">
        <w:t>50</w:t>
      </w:r>
      <w:r w:rsidR="00025A9D" w:rsidRPr="009137C3">
        <w:t xml:space="preserve"> m – fotbalové hřiště </w:t>
      </w:r>
    </w:p>
    <w:p w:rsidR="00025A9D" w:rsidRPr="009137C3" w:rsidRDefault="00713ADB" w:rsidP="00315E0B">
      <w:pPr>
        <w:pStyle w:val="Bezmezer"/>
      </w:pPr>
      <w:r w:rsidRPr="009137C3">
        <w:t xml:space="preserve">NEJMLADŠÍ DĚTI </w:t>
      </w:r>
      <w:r w:rsidR="00025A9D" w:rsidRPr="009137C3">
        <w:t xml:space="preserve">( </w:t>
      </w:r>
      <w:proofErr w:type="gramStart"/>
      <w:r w:rsidR="00025A9D" w:rsidRPr="009137C3">
        <w:t>DÍVKY ):</w:t>
      </w:r>
      <w:r w:rsidR="00025A9D" w:rsidRPr="009137C3">
        <w:tab/>
      </w:r>
      <w:r w:rsidR="00025A9D" w:rsidRPr="009137C3">
        <w:tab/>
      </w:r>
      <w:r w:rsidR="00025A9D" w:rsidRPr="009137C3">
        <w:tab/>
      </w:r>
      <w:r w:rsidRPr="009137C3">
        <w:tab/>
      </w:r>
      <w:r w:rsidR="00454746" w:rsidRPr="009137C3">
        <w:tab/>
      </w:r>
      <w:r w:rsidR="009137C3">
        <w:tab/>
      </w:r>
      <w:r w:rsidR="00454746" w:rsidRPr="009137C3">
        <w:t>50</w:t>
      </w:r>
      <w:proofErr w:type="gramEnd"/>
      <w:r w:rsidR="00025A9D" w:rsidRPr="009137C3">
        <w:t xml:space="preserve"> m – fotbalové hřiště </w:t>
      </w:r>
    </w:p>
    <w:p w:rsidR="00713ADB" w:rsidRPr="009137C3" w:rsidRDefault="00713ADB" w:rsidP="00713ADB">
      <w:pPr>
        <w:rPr>
          <w:i/>
        </w:rPr>
      </w:pPr>
      <w:r w:rsidRPr="009137C3">
        <w:rPr>
          <w:i/>
        </w:rPr>
        <w:t xml:space="preserve">Pořadatel si vyhrazuje právo sloučit tuto kategorii v případě nízkého počtu přihlášených dětí k závodu </w:t>
      </w:r>
    </w:p>
    <w:p w:rsidR="00307E93" w:rsidRPr="009137C3" w:rsidRDefault="00307E93" w:rsidP="00307E93">
      <w:pPr>
        <w:pStyle w:val="Bezmezer"/>
      </w:pPr>
      <w:r w:rsidRPr="009137C3">
        <w:t xml:space="preserve">PŘEDŠKOLÁCI ( </w:t>
      </w:r>
      <w:proofErr w:type="gramStart"/>
      <w:r w:rsidRPr="009137C3">
        <w:t>CHLAPCI ):</w:t>
      </w:r>
      <w:r w:rsidRPr="009137C3">
        <w:tab/>
      </w:r>
      <w:r w:rsidRPr="009137C3">
        <w:tab/>
      </w:r>
      <w:r w:rsidRPr="009137C3">
        <w:tab/>
        <w:t>201</w:t>
      </w:r>
      <w:r w:rsidR="00607F3C">
        <w:t>2</w:t>
      </w:r>
      <w:proofErr w:type="gramEnd"/>
      <w:r w:rsidRPr="009137C3">
        <w:t xml:space="preserve"> </w:t>
      </w:r>
      <w:r w:rsidR="00713ADB" w:rsidRPr="009137C3">
        <w:t>– 201</w:t>
      </w:r>
      <w:r w:rsidR="00607F3C">
        <w:t>3</w:t>
      </w:r>
      <w:r w:rsidRPr="009137C3">
        <w:tab/>
      </w:r>
      <w:r w:rsidR="009137C3">
        <w:tab/>
      </w:r>
      <w:r w:rsidR="00713ADB" w:rsidRPr="009137C3">
        <w:t>100</w:t>
      </w:r>
      <w:r w:rsidRPr="009137C3">
        <w:t xml:space="preserve"> m – fotbalové hřiště </w:t>
      </w:r>
    </w:p>
    <w:p w:rsidR="00307E93" w:rsidRPr="009137C3" w:rsidRDefault="00307E93" w:rsidP="00307E93">
      <w:pPr>
        <w:pStyle w:val="Bezmezer"/>
      </w:pPr>
      <w:r w:rsidRPr="009137C3">
        <w:t xml:space="preserve">PŘEDŠKOLÁCI ( </w:t>
      </w:r>
      <w:proofErr w:type="gramStart"/>
      <w:r w:rsidRPr="009137C3">
        <w:t>DÍVKY ):</w:t>
      </w:r>
      <w:r w:rsidRPr="009137C3">
        <w:tab/>
      </w:r>
      <w:r w:rsidRPr="009137C3">
        <w:tab/>
      </w:r>
      <w:r w:rsidRPr="009137C3">
        <w:tab/>
      </w:r>
      <w:r w:rsidR="00713ADB" w:rsidRPr="009137C3">
        <w:tab/>
      </w:r>
      <w:r w:rsidR="00713ADB" w:rsidRPr="009137C3">
        <w:tab/>
        <w:t xml:space="preserve"> </w:t>
      </w:r>
      <w:r w:rsidRPr="009137C3">
        <w:tab/>
      </w:r>
      <w:r w:rsidR="009137C3">
        <w:tab/>
      </w:r>
      <w:r w:rsidR="00713ADB" w:rsidRPr="009137C3">
        <w:t>100</w:t>
      </w:r>
      <w:proofErr w:type="gramEnd"/>
      <w:r w:rsidR="00713ADB" w:rsidRPr="009137C3">
        <w:t xml:space="preserve"> m </w:t>
      </w:r>
      <w:r w:rsidRPr="009137C3">
        <w:t xml:space="preserve">– fotbalové hřiště </w:t>
      </w:r>
    </w:p>
    <w:p w:rsidR="00025A9D" w:rsidRPr="009137C3" w:rsidRDefault="00025A9D" w:rsidP="00025A9D"/>
    <w:p w:rsidR="00025A9D" w:rsidRPr="009137C3" w:rsidRDefault="00025A9D" w:rsidP="00315E0B">
      <w:pPr>
        <w:pStyle w:val="Bezmezer"/>
      </w:pPr>
      <w:r w:rsidRPr="009137C3">
        <w:t xml:space="preserve">NEJMLADŠÍ ŽÁCI </w:t>
      </w:r>
      <w:r w:rsidR="00713ADB" w:rsidRPr="009137C3">
        <w:t>(7 až 8 let)</w:t>
      </w:r>
      <w:r w:rsidRPr="009137C3">
        <w:t>:</w:t>
      </w:r>
      <w:r w:rsidRPr="009137C3">
        <w:tab/>
      </w:r>
      <w:r w:rsidRPr="009137C3">
        <w:tab/>
      </w:r>
      <w:r w:rsidRPr="009137C3">
        <w:tab/>
        <w:t>20</w:t>
      </w:r>
      <w:r w:rsidR="00607F3C">
        <w:t>10</w:t>
      </w:r>
      <w:r w:rsidRPr="009137C3">
        <w:t xml:space="preserve"> – 20</w:t>
      </w:r>
      <w:r w:rsidR="00B73D53">
        <w:t>1</w:t>
      </w:r>
      <w:r w:rsidR="00607F3C">
        <w:t>1</w:t>
      </w:r>
      <w:r w:rsidRPr="009137C3">
        <w:tab/>
      </w:r>
      <w:r w:rsidR="009137C3">
        <w:tab/>
      </w:r>
      <w:r w:rsidRPr="009137C3">
        <w:t>200 m – fotbalové hřiště</w:t>
      </w:r>
    </w:p>
    <w:p w:rsidR="00025A9D" w:rsidRPr="009137C3" w:rsidRDefault="00025A9D" w:rsidP="00315E0B">
      <w:pPr>
        <w:pStyle w:val="Bezmezer"/>
      </w:pPr>
      <w:r w:rsidRPr="009137C3">
        <w:t>NEJMLADŠÍ ŽÁKYNĚ:</w:t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="009137C3">
        <w:tab/>
      </w:r>
      <w:r w:rsidRPr="009137C3">
        <w:t>200 m – fotbalové hřiště</w:t>
      </w:r>
    </w:p>
    <w:p w:rsidR="00025A9D" w:rsidRPr="009137C3" w:rsidRDefault="00025A9D" w:rsidP="00025A9D"/>
    <w:p w:rsidR="00025A9D" w:rsidRPr="009137C3" w:rsidRDefault="00025A9D" w:rsidP="00315E0B">
      <w:pPr>
        <w:pStyle w:val="Bezmezer"/>
      </w:pPr>
      <w:r w:rsidRPr="009137C3">
        <w:t>NEJMLADŠÍ ŽÁCI</w:t>
      </w:r>
      <w:r w:rsidR="00713ADB" w:rsidRPr="009137C3">
        <w:t xml:space="preserve"> (9 až 10 let)</w:t>
      </w:r>
      <w:r w:rsidRPr="009137C3">
        <w:t>:</w:t>
      </w:r>
      <w:r w:rsidRPr="009137C3">
        <w:tab/>
      </w:r>
      <w:r w:rsidR="00315E0B" w:rsidRPr="009137C3">
        <w:tab/>
      </w:r>
      <w:r w:rsidR="00315E0B" w:rsidRPr="009137C3">
        <w:tab/>
      </w:r>
      <w:r w:rsidRPr="009137C3">
        <w:t>200</w:t>
      </w:r>
      <w:r w:rsidR="00607F3C">
        <w:t>8</w:t>
      </w:r>
      <w:r w:rsidRPr="009137C3">
        <w:t xml:space="preserve"> – 200</w:t>
      </w:r>
      <w:r w:rsidR="00607F3C">
        <w:t>9</w:t>
      </w:r>
      <w:r w:rsidRPr="009137C3">
        <w:tab/>
      </w:r>
      <w:r w:rsidR="009137C3">
        <w:tab/>
      </w:r>
      <w:r w:rsidRPr="009137C3">
        <w:t>400 m – fotbalové hřiště</w:t>
      </w:r>
    </w:p>
    <w:p w:rsidR="00025A9D" w:rsidRPr="009137C3" w:rsidRDefault="00025A9D" w:rsidP="00315E0B">
      <w:pPr>
        <w:pStyle w:val="Bezmezer"/>
      </w:pPr>
      <w:r w:rsidRPr="009137C3">
        <w:t>NEJMLADŠÍ ŽÁKYNĚ:</w:t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="009137C3">
        <w:tab/>
      </w:r>
      <w:r w:rsidRPr="009137C3">
        <w:t>400 m – fotbalové hřiště</w:t>
      </w:r>
    </w:p>
    <w:p w:rsidR="00025A9D" w:rsidRPr="009137C3" w:rsidRDefault="00025A9D" w:rsidP="00025A9D"/>
    <w:p w:rsidR="00025A9D" w:rsidRPr="009137C3" w:rsidRDefault="00025A9D" w:rsidP="00315E0B">
      <w:pPr>
        <w:pStyle w:val="Bezmezer"/>
      </w:pPr>
      <w:r w:rsidRPr="009137C3">
        <w:t>MLADŠÍ ŽÁCI:</w:t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Pr="009137C3">
        <w:tab/>
        <w:t>200</w:t>
      </w:r>
      <w:r w:rsidR="00607F3C">
        <w:t>6</w:t>
      </w:r>
      <w:r w:rsidRPr="009137C3">
        <w:t xml:space="preserve"> – 200</w:t>
      </w:r>
      <w:r w:rsidR="00607F3C">
        <w:t>7</w:t>
      </w:r>
      <w:r w:rsidRPr="009137C3">
        <w:tab/>
      </w:r>
      <w:r w:rsidR="009137C3">
        <w:tab/>
      </w:r>
      <w:r w:rsidRPr="009137C3">
        <w:t>800 m – okolí hřiště</w:t>
      </w:r>
    </w:p>
    <w:p w:rsidR="00025A9D" w:rsidRPr="009137C3" w:rsidRDefault="00025A9D" w:rsidP="00315E0B">
      <w:pPr>
        <w:pStyle w:val="Bezmezer"/>
      </w:pPr>
      <w:r w:rsidRPr="009137C3">
        <w:t>MLADŠÍ ŽÁKYNĚ:</w:t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="009137C3">
        <w:tab/>
      </w:r>
      <w:r w:rsidRPr="009137C3">
        <w:t>800 m – okolí hřiště</w:t>
      </w:r>
    </w:p>
    <w:p w:rsidR="00025A9D" w:rsidRPr="009137C3" w:rsidRDefault="00025A9D" w:rsidP="00025A9D"/>
    <w:p w:rsidR="00025A9D" w:rsidRPr="007B75D6" w:rsidRDefault="00025A9D" w:rsidP="00315E0B">
      <w:pPr>
        <w:pStyle w:val="Bezmezer"/>
      </w:pPr>
      <w:r w:rsidRPr="009137C3">
        <w:t>STARŠÍ ŽÁCI:</w:t>
      </w:r>
      <w:r w:rsidRPr="009137C3">
        <w:tab/>
      </w:r>
      <w:r w:rsidRPr="009137C3">
        <w:tab/>
      </w:r>
      <w:r w:rsidRPr="009137C3">
        <w:tab/>
      </w:r>
      <w:r w:rsidRPr="009137C3">
        <w:tab/>
      </w:r>
      <w:r w:rsidR="00315E0B" w:rsidRPr="009137C3">
        <w:tab/>
      </w:r>
      <w:r w:rsidRPr="009137C3">
        <w:t>200</w:t>
      </w:r>
      <w:r w:rsidR="00607F3C">
        <w:t>4</w:t>
      </w:r>
      <w:r w:rsidRPr="009137C3">
        <w:t xml:space="preserve"> – 200</w:t>
      </w:r>
      <w:r w:rsidR="00607F3C">
        <w:t>5</w:t>
      </w:r>
      <w:r w:rsidRPr="009137C3">
        <w:tab/>
      </w:r>
      <w:r w:rsidR="009137C3">
        <w:tab/>
      </w:r>
      <w:r w:rsidRPr="007B75D6">
        <w:t>1</w:t>
      </w:r>
      <w:r w:rsidR="007B75D6" w:rsidRPr="007B75D6">
        <w:t>5</w:t>
      </w:r>
      <w:r w:rsidRPr="007B75D6">
        <w:t>00 m – okolí hřiště</w:t>
      </w:r>
    </w:p>
    <w:p w:rsidR="00025A9D" w:rsidRPr="009137C3" w:rsidRDefault="00025A9D" w:rsidP="00315E0B">
      <w:pPr>
        <w:pStyle w:val="Bezmezer"/>
      </w:pPr>
      <w:r w:rsidRPr="007B75D6">
        <w:t>STARŠÍ ŽÁKYNĚ:</w:t>
      </w:r>
      <w:r w:rsidRPr="007B75D6">
        <w:tab/>
      </w:r>
      <w:r w:rsidRPr="007B75D6">
        <w:tab/>
      </w:r>
      <w:r w:rsidRPr="007B75D6">
        <w:tab/>
      </w:r>
      <w:r w:rsidRPr="007B75D6">
        <w:tab/>
      </w:r>
      <w:r w:rsidRPr="007B75D6">
        <w:tab/>
      </w:r>
      <w:r w:rsidRPr="007B75D6">
        <w:tab/>
      </w:r>
      <w:r w:rsidR="009137C3" w:rsidRPr="007B75D6">
        <w:tab/>
      </w:r>
      <w:r w:rsidRPr="007B75D6">
        <w:t>1</w:t>
      </w:r>
      <w:r w:rsidR="007B75D6" w:rsidRPr="007B75D6">
        <w:t>5</w:t>
      </w:r>
      <w:r w:rsidRPr="007B75D6">
        <w:t>00 m – okolí hřiště</w:t>
      </w:r>
    </w:p>
    <w:p w:rsidR="00025A9D" w:rsidRPr="009137C3" w:rsidRDefault="00025A9D" w:rsidP="00025A9D"/>
    <w:p w:rsidR="009137C3" w:rsidRDefault="009137C3" w:rsidP="009137C3">
      <w:pPr>
        <w:pStyle w:val="Nadpis1"/>
        <w:rPr>
          <w:b/>
          <w:i/>
          <w:iCs/>
          <w:color w:val="0000FF"/>
          <w:sz w:val="36"/>
        </w:rPr>
      </w:pPr>
      <w:r w:rsidRPr="009137C3">
        <w:rPr>
          <w:b/>
          <w:i/>
          <w:iCs/>
          <w:color w:val="0000FF"/>
          <w:sz w:val="36"/>
        </w:rPr>
        <w:t xml:space="preserve">        </w:t>
      </w:r>
      <w:r w:rsidR="00B73D53">
        <w:rPr>
          <w:b/>
          <w:i/>
          <w:iCs/>
          <w:color w:val="0000FF"/>
          <w:sz w:val="36"/>
        </w:rPr>
        <w:t xml:space="preserve">        </w:t>
      </w:r>
      <w:r w:rsidRPr="009137C3">
        <w:rPr>
          <w:b/>
          <w:i/>
          <w:iCs/>
          <w:color w:val="0000FF"/>
          <w:sz w:val="36"/>
        </w:rPr>
        <w:t xml:space="preserve"> </w:t>
      </w:r>
      <w:r w:rsidR="00025A9D" w:rsidRPr="009137C3">
        <w:rPr>
          <w:b/>
          <w:i/>
          <w:iCs/>
          <w:color w:val="0000FF"/>
          <w:sz w:val="36"/>
        </w:rPr>
        <w:t>HLAVNÍ ZÁVOD</w:t>
      </w:r>
      <w:r w:rsidR="009D658D" w:rsidRPr="009137C3">
        <w:rPr>
          <w:b/>
          <w:i/>
          <w:iCs/>
          <w:color w:val="0000FF"/>
          <w:sz w:val="36"/>
        </w:rPr>
        <w:t xml:space="preserve"> – délka trati 6 730 m</w:t>
      </w:r>
    </w:p>
    <w:p w:rsidR="00CD2D55" w:rsidRDefault="00CD2D55" w:rsidP="00025A9D"/>
    <w:p w:rsidR="00025A9D" w:rsidRPr="00CD2D55" w:rsidRDefault="009137C3" w:rsidP="00025A9D">
      <w:pPr>
        <w:rPr>
          <w:b/>
          <w:u w:val="single"/>
        </w:rPr>
      </w:pPr>
      <w:r w:rsidRPr="00CD2D55">
        <w:rPr>
          <w:rFonts w:ascii="Times New Roman" w:eastAsia="Times New Roman" w:hAnsi="Times New Roman" w:cs="Times New Roman"/>
          <w:b/>
          <w:u w:val="single"/>
          <w:lang w:eastAsia="cs-CZ"/>
        </w:rPr>
        <w:t>Jsou vyhlášené tyto kategorie</w:t>
      </w:r>
    </w:p>
    <w:p w:rsidR="009137C3" w:rsidRPr="00CD2D55" w:rsidRDefault="00025A9D" w:rsidP="009137C3">
      <w:pPr>
        <w:pStyle w:val="Odstavecseseznamem"/>
        <w:numPr>
          <w:ilvl w:val="0"/>
          <w:numId w:val="1"/>
        </w:numPr>
      </w:pPr>
      <w:r w:rsidRPr="00CD2D55">
        <w:t>ML</w:t>
      </w:r>
      <w:r w:rsidR="009137C3" w:rsidRPr="00CD2D55">
        <w:t>ADŠÍ</w:t>
      </w:r>
      <w:r w:rsidRPr="00CD2D55">
        <w:t xml:space="preserve"> DOROSTENCI</w:t>
      </w:r>
      <w:r w:rsidR="009137C3" w:rsidRPr="00CD2D55">
        <w:t xml:space="preserve"> / MLADŠÍ DOROSTENKY</w:t>
      </w:r>
      <w:r w:rsidR="0034665F">
        <w:t>:</w:t>
      </w:r>
      <w:r w:rsidR="009137C3" w:rsidRPr="00CD2D55">
        <w:t xml:space="preserve"> </w:t>
      </w:r>
      <w:r w:rsidR="00A12689">
        <w:tab/>
      </w:r>
      <w:r w:rsidR="009137C3" w:rsidRPr="00CD2D55">
        <w:t xml:space="preserve">ročník narození </w:t>
      </w:r>
      <w:r w:rsidRPr="00CD2D55">
        <w:t>200</w:t>
      </w:r>
      <w:r w:rsidR="00607F3C">
        <w:t>2</w:t>
      </w:r>
      <w:r w:rsidRPr="00CD2D55">
        <w:t xml:space="preserve"> – 200</w:t>
      </w:r>
      <w:r w:rsidR="00607F3C">
        <w:t>3</w:t>
      </w:r>
    </w:p>
    <w:p w:rsidR="00CD2D55" w:rsidRDefault="00CD2D55" w:rsidP="00CD2D55">
      <w:pPr>
        <w:pStyle w:val="Odstavecseseznamem"/>
        <w:numPr>
          <w:ilvl w:val="0"/>
          <w:numId w:val="1"/>
        </w:numPr>
      </w:pPr>
      <w:r>
        <w:t>STAR</w:t>
      </w:r>
      <w:r w:rsidR="00A12689">
        <w:t>Š</w:t>
      </w:r>
      <w:r>
        <w:t xml:space="preserve">Í </w:t>
      </w:r>
      <w:r w:rsidRPr="00CD2D55">
        <w:t xml:space="preserve">DOROSTENCI / </w:t>
      </w:r>
      <w:r>
        <w:t>STAR</w:t>
      </w:r>
      <w:r w:rsidR="00A12689">
        <w:t xml:space="preserve">ŠÍ </w:t>
      </w:r>
      <w:r w:rsidRPr="00CD2D55">
        <w:t>DOROSTENKY</w:t>
      </w:r>
      <w:r w:rsidR="0034665F">
        <w:t>:</w:t>
      </w:r>
      <w:r w:rsidRPr="00CD2D55">
        <w:t xml:space="preserve"> </w:t>
      </w:r>
      <w:r w:rsidR="00A12689">
        <w:tab/>
      </w:r>
      <w:r w:rsidRPr="00CD2D55">
        <w:t xml:space="preserve">ročník narození </w:t>
      </w:r>
      <w:r w:rsidR="00607F3C">
        <w:t>2000</w:t>
      </w:r>
      <w:r w:rsidRPr="00CD2D55">
        <w:t xml:space="preserve"> – </w:t>
      </w:r>
      <w:r w:rsidR="00B73D53">
        <w:t>200</w:t>
      </w:r>
      <w:r w:rsidR="00607F3C">
        <w:t>1</w:t>
      </w:r>
    </w:p>
    <w:p w:rsidR="00A12689" w:rsidRDefault="00A12689" w:rsidP="00CD2D55">
      <w:pPr>
        <w:pStyle w:val="Odstavecseseznamem"/>
        <w:numPr>
          <w:ilvl w:val="0"/>
          <w:numId w:val="1"/>
        </w:numPr>
      </w:pPr>
      <w:r>
        <w:t>ŽENY</w:t>
      </w:r>
      <w:r w:rsidR="0034665F">
        <w:t xml:space="preserve"> </w:t>
      </w:r>
      <w:r w:rsidR="0034665F" w:rsidRPr="00717D11">
        <w:rPr>
          <w:b/>
        </w:rPr>
        <w:t>A</w:t>
      </w:r>
      <w:r w:rsidR="0034665F">
        <w:t>:</w:t>
      </w:r>
      <w:r w:rsidR="0034665F">
        <w:tab/>
        <w:t xml:space="preserve">   </w:t>
      </w:r>
      <w:r>
        <w:t>ročník narození 198</w:t>
      </w:r>
      <w:r w:rsidR="00607F3C">
        <w:t>4</w:t>
      </w:r>
      <w:r>
        <w:t xml:space="preserve"> – 199</w:t>
      </w:r>
      <w:r w:rsidR="00607F3C">
        <w:t>9</w:t>
      </w:r>
      <w:r>
        <w:t xml:space="preserve"> </w:t>
      </w:r>
    </w:p>
    <w:p w:rsidR="00A12689" w:rsidRDefault="00A12689" w:rsidP="00CD2D55">
      <w:pPr>
        <w:pStyle w:val="Odstavecseseznamem"/>
        <w:numPr>
          <w:ilvl w:val="0"/>
          <w:numId w:val="1"/>
        </w:numPr>
      </w:pPr>
      <w:r>
        <w:t>ŽENY – veteránky</w:t>
      </w:r>
      <w:r w:rsidR="0034665F">
        <w:t>:</w:t>
      </w:r>
      <w:r>
        <w:t xml:space="preserve">   </w:t>
      </w:r>
      <w:r w:rsidRPr="00894BDA">
        <w:t>Ž</w:t>
      </w:r>
      <w:r w:rsidR="00894BDA" w:rsidRPr="00894BDA">
        <w:t>ENY</w:t>
      </w:r>
      <w:r w:rsidR="00894BDA">
        <w:rPr>
          <w:b/>
        </w:rPr>
        <w:t xml:space="preserve"> </w:t>
      </w:r>
      <w:r w:rsidR="0034665F">
        <w:rPr>
          <w:b/>
        </w:rPr>
        <w:t>B</w:t>
      </w:r>
      <w:r>
        <w:t xml:space="preserve"> ročník 197</w:t>
      </w:r>
      <w:r w:rsidR="00607F3C">
        <w:t>4</w:t>
      </w:r>
      <w:r>
        <w:t xml:space="preserve"> – 198</w:t>
      </w:r>
      <w:r w:rsidR="00607F3C">
        <w:t>3</w:t>
      </w:r>
      <w:r>
        <w:t xml:space="preserve"> / </w:t>
      </w:r>
      <w:r w:rsidR="00894BDA" w:rsidRPr="00894BDA">
        <w:t>ŽENY</w:t>
      </w:r>
      <w:r w:rsidR="00894BDA">
        <w:rPr>
          <w:b/>
        </w:rPr>
        <w:t xml:space="preserve"> </w:t>
      </w:r>
      <w:r w:rsidR="0034665F">
        <w:rPr>
          <w:b/>
        </w:rPr>
        <w:t>C</w:t>
      </w:r>
      <w:r>
        <w:t xml:space="preserve"> ročník 197</w:t>
      </w:r>
      <w:r w:rsidR="00607F3C">
        <w:t>3</w:t>
      </w:r>
      <w:r>
        <w:t xml:space="preserve"> a starší</w:t>
      </w:r>
    </w:p>
    <w:p w:rsidR="00A12689" w:rsidRDefault="00A12689" w:rsidP="00A12689">
      <w:pPr>
        <w:pStyle w:val="Odstavecseseznamem"/>
        <w:numPr>
          <w:ilvl w:val="0"/>
          <w:numId w:val="1"/>
        </w:numPr>
      </w:pPr>
      <w:proofErr w:type="gramStart"/>
      <w:r>
        <w:t>MUŽI</w:t>
      </w:r>
      <w:r w:rsidR="0034665F">
        <w:t xml:space="preserve"> </w:t>
      </w:r>
      <w:r w:rsidR="0034665F" w:rsidRPr="00717D11">
        <w:rPr>
          <w:b/>
        </w:rPr>
        <w:t>A</w:t>
      </w:r>
      <w:r w:rsidR="0034665F">
        <w:t xml:space="preserve">   </w:t>
      </w:r>
      <w:r>
        <w:t>ročník</w:t>
      </w:r>
      <w:proofErr w:type="gramEnd"/>
      <w:r>
        <w:t xml:space="preserve"> narození 19</w:t>
      </w:r>
      <w:r w:rsidR="0034665F">
        <w:t>7</w:t>
      </w:r>
      <w:r w:rsidR="00607F3C">
        <w:t>9</w:t>
      </w:r>
      <w:r>
        <w:t xml:space="preserve"> – 199</w:t>
      </w:r>
      <w:r w:rsidR="00607F3C">
        <w:t>9</w:t>
      </w:r>
      <w:r>
        <w:t xml:space="preserve"> </w:t>
      </w:r>
    </w:p>
    <w:p w:rsidR="0034665F" w:rsidRDefault="0034665F" w:rsidP="00A12689">
      <w:pPr>
        <w:pStyle w:val="Odstavecseseznamem"/>
        <w:numPr>
          <w:ilvl w:val="0"/>
          <w:numId w:val="1"/>
        </w:numPr>
      </w:pPr>
      <w:r>
        <w:t>MUŽI</w:t>
      </w:r>
      <w:r w:rsidR="00A12689">
        <w:t xml:space="preserve"> – </w:t>
      </w:r>
      <w:proofErr w:type="gramStart"/>
      <w:r w:rsidR="00A12689">
        <w:t>veterán</w:t>
      </w:r>
      <w:r>
        <w:t>i</w:t>
      </w:r>
      <w:r w:rsidR="00A12689">
        <w:t xml:space="preserve">,   </w:t>
      </w:r>
      <w:r w:rsidR="00894BDA">
        <w:t>MUŽI</w:t>
      </w:r>
      <w:proofErr w:type="gramEnd"/>
      <w:r w:rsidR="00894BDA">
        <w:t xml:space="preserve"> </w:t>
      </w:r>
      <w:r w:rsidRPr="0034665F">
        <w:rPr>
          <w:b/>
        </w:rPr>
        <w:t>B</w:t>
      </w:r>
      <w:r w:rsidR="00A12689">
        <w:t xml:space="preserve"> ročník 19</w:t>
      </w:r>
      <w:r>
        <w:t>6</w:t>
      </w:r>
      <w:r w:rsidR="004E4EDF">
        <w:t>9</w:t>
      </w:r>
      <w:r w:rsidR="00A12689">
        <w:t xml:space="preserve"> – 19</w:t>
      </w:r>
      <w:r>
        <w:t>7</w:t>
      </w:r>
      <w:r w:rsidR="004E4EDF">
        <w:t>8</w:t>
      </w:r>
      <w:r w:rsidR="00A12689">
        <w:t xml:space="preserve"> / </w:t>
      </w:r>
      <w:r w:rsidR="00894BDA">
        <w:t xml:space="preserve">MUŽI </w:t>
      </w:r>
      <w:r w:rsidRPr="00894BDA">
        <w:rPr>
          <w:b/>
        </w:rPr>
        <w:t>C</w:t>
      </w:r>
      <w:r w:rsidR="00A12689">
        <w:t xml:space="preserve"> ročník 19</w:t>
      </w:r>
      <w:r>
        <w:t>5</w:t>
      </w:r>
      <w:r w:rsidR="004E4EDF">
        <w:t>9</w:t>
      </w:r>
      <w:r>
        <w:t xml:space="preserve"> – 196</w:t>
      </w:r>
      <w:r w:rsidR="004E4EDF">
        <w:t>8</w:t>
      </w:r>
    </w:p>
    <w:p w:rsidR="00A12689" w:rsidRPr="0034665F" w:rsidRDefault="0034665F" w:rsidP="0034665F">
      <w:pPr>
        <w:pStyle w:val="Odstavecseseznamem"/>
        <w:ind w:left="2124"/>
        <w:rPr>
          <w:b/>
        </w:rPr>
      </w:pPr>
      <w:r>
        <w:t xml:space="preserve">     </w:t>
      </w:r>
      <w:r w:rsidR="00894BDA">
        <w:t>MUŽI</w:t>
      </w:r>
      <w:r w:rsidR="00894BDA">
        <w:rPr>
          <w:b/>
        </w:rPr>
        <w:t xml:space="preserve"> D</w:t>
      </w:r>
      <w:r w:rsidR="006348CB">
        <w:rPr>
          <w:b/>
        </w:rPr>
        <w:t xml:space="preserve"> </w:t>
      </w:r>
      <w:r w:rsidR="006348CB" w:rsidRPr="006348CB">
        <w:t>ročník 195</w:t>
      </w:r>
      <w:r w:rsidR="004E4EDF">
        <w:t>8</w:t>
      </w:r>
      <w:r w:rsidR="006348CB" w:rsidRPr="006348CB">
        <w:t xml:space="preserve"> a starší </w:t>
      </w:r>
      <w:r w:rsidR="00A12689" w:rsidRPr="006348CB">
        <w:t xml:space="preserve">   </w:t>
      </w:r>
      <w:r w:rsidR="00A12689" w:rsidRPr="006348CB">
        <w:tab/>
      </w:r>
      <w:r w:rsidR="00A12689" w:rsidRPr="0034665F">
        <w:rPr>
          <w:b/>
        </w:rPr>
        <w:t xml:space="preserve">     </w:t>
      </w:r>
      <w:r w:rsidR="00A12689" w:rsidRPr="0034665F">
        <w:rPr>
          <w:b/>
        </w:rPr>
        <w:tab/>
      </w:r>
      <w:r w:rsidR="00A12689" w:rsidRPr="0034665F">
        <w:rPr>
          <w:b/>
        </w:rPr>
        <w:tab/>
      </w:r>
    </w:p>
    <w:p w:rsidR="00025A9D" w:rsidRDefault="00025A9D" w:rsidP="00025A9D">
      <w:pPr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4765</wp:posOffset>
            </wp:positionV>
            <wp:extent cx="800100" cy="795655"/>
            <wp:effectExtent l="0" t="0" r="0" b="4445"/>
            <wp:wrapNone/>
            <wp:docPr id="12" name="Obrázek 12" descr="NA0212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02126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BDA">
        <w:rPr>
          <w:sz w:val="20"/>
        </w:rPr>
        <w:t xml:space="preserve"> </w:t>
      </w:r>
    </w:p>
    <w:p w:rsidR="00025A9D" w:rsidRDefault="00025A9D" w:rsidP="00025A9D">
      <w:pPr>
        <w:rPr>
          <w:sz w:val="20"/>
        </w:rPr>
      </w:pPr>
    </w:p>
    <w:p w:rsidR="00025A9D" w:rsidRDefault="00025A9D" w:rsidP="00025A9D">
      <w:pPr>
        <w:rPr>
          <w:sz w:val="20"/>
        </w:rPr>
      </w:pPr>
    </w:p>
    <w:p w:rsidR="00025A9D" w:rsidRDefault="00025A9D" w:rsidP="00025A9D">
      <w:pPr>
        <w:pStyle w:val="Bezmezer"/>
      </w:pPr>
    </w:p>
    <w:p w:rsidR="00A6548A" w:rsidRDefault="00FD4CC8" w:rsidP="00043822">
      <w:pPr>
        <w:pStyle w:val="Bezmezer"/>
      </w:pPr>
      <w:r>
        <w:rPr>
          <w:b/>
          <w:bCs/>
        </w:rPr>
        <w:t xml:space="preserve">BLIŽŠÍ </w:t>
      </w:r>
      <w:proofErr w:type="gramStart"/>
      <w:r>
        <w:rPr>
          <w:b/>
          <w:bCs/>
        </w:rPr>
        <w:t>INFORMACE :</w:t>
      </w:r>
      <w:r>
        <w:tab/>
      </w:r>
      <w:r w:rsidR="00025A9D">
        <w:tab/>
      </w:r>
      <w:r>
        <w:t>ing.</w:t>
      </w:r>
      <w:proofErr w:type="gramEnd"/>
      <w:r>
        <w:t xml:space="preserve"> Pavel </w:t>
      </w:r>
      <w:proofErr w:type="spellStart"/>
      <w:r>
        <w:t>Špak</w:t>
      </w:r>
      <w:proofErr w:type="spellEnd"/>
      <w:r>
        <w:t>, předseda TJ,  mob.: 725 005</w:t>
      </w:r>
      <w:r w:rsidR="00043822">
        <w:t> </w:t>
      </w:r>
      <w:r>
        <w:t>855</w:t>
      </w:r>
      <w:r w:rsidR="00043822">
        <w:t>,</w:t>
      </w:r>
    </w:p>
    <w:p w:rsidR="00025A9D" w:rsidRPr="00D10AB2" w:rsidRDefault="00043822" w:rsidP="00894BDA">
      <w:pPr>
        <w:pStyle w:val="Bezmezer"/>
        <w:rPr>
          <w:bCs/>
        </w:rPr>
      </w:pPr>
      <w:r w:rsidRPr="00894BDA">
        <w:rPr>
          <w:b/>
        </w:rPr>
        <w:t>Kontaktní osoba závodu:</w:t>
      </w:r>
      <w:r w:rsidR="00025A9D">
        <w:tab/>
      </w:r>
      <w:r w:rsidR="00025A9D" w:rsidRPr="00025A9D">
        <w:rPr>
          <w:bCs/>
        </w:rPr>
        <w:t xml:space="preserve">Vladimír Dicá, mob.: 602 496 901,  e-mail : </w:t>
      </w:r>
      <w:hyperlink r:id="rId13" w:history="1">
        <w:r w:rsidR="006348CB" w:rsidRPr="00E446C6">
          <w:rPr>
            <w:rStyle w:val="Hypertextovodkaz"/>
            <w:bCs/>
          </w:rPr>
          <w:t>vdica9</w:t>
        </w:r>
        <w:r w:rsidR="006348CB" w:rsidRPr="00E446C6">
          <w:rPr>
            <w:rStyle w:val="Hypertextovodkaz"/>
          </w:rPr>
          <w:t>@gmail.com</w:t>
        </w:r>
      </w:hyperlink>
      <w:r w:rsidR="006348CB">
        <w:t xml:space="preserve"> </w:t>
      </w:r>
    </w:p>
    <w:p w:rsidR="00025A9D" w:rsidRDefault="00025A9D" w:rsidP="00894BDA">
      <w:pPr>
        <w:pStyle w:val="Bezmezer"/>
      </w:pPr>
      <w:r>
        <w:rPr>
          <w:b/>
          <w:bCs/>
        </w:rPr>
        <w:t>ŘEDITEL ZÁVODU :</w:t>
      </w:r>
      <w:r>
        <w:t xml:space="preserve"> </w:t>
      </w:r>
      <w:r>
        <w:tab/>
      </w:r>
      <w:r w:rsidR="00C80023">
        <w:tab/>
      </w:r>
      <w:r>
        <w:t xml:space="preserve">Olga Haláková – starostka Města Bečov </w:t>
      </w:r>
      <w:proofErr w:type="spellStart"/>
      <w:proofErr w:type="gramStart"/>
      <w:r>
        <w:t>n.T</w:t>
      </w:r>
      <w:proofErr w:type="spellEnd"/>
      <w:r>
        <w:t>.</w:t>
      </w:r>
      <w:proofErr w:type="gramEnd"/>
    </w:p>
    <w:p w:rsidR="00025A9D" w:rsidRDefault="00025A9D" w:rsidP="00C80023">
      <w:pPr>
        <w:pStyle w:val="Bezmezer"/>
        <w:ind w:left="2124" w:firstLine="708"/>
      </w:pPr>
      <w:r>
        <w:t xml:space="preserve">Městský úřad Bečov </w:t>
      </w:r>
      <w:proofErr w:type="spellStart"/>
      <w:proofErr w:type="gramStart"/>
      <w:r>
        <w:t>n.T</w:t>
      </w:r>
      <w:proofErr w:type="spellEnd"/>
      <w:r>
        <w:t>.</w:t>
      </w:r>
      <w:proofErr w:type="gramEnd"/>
      <w:r>
        <w:t xml:space="preserve"> – 353 999 318</w:t>
      </w:r>
    </w:p>
    <w:p w:rsidR="00025A9D" w:rsidRDefault="00025A9D" w:rsidP="00025A9D">
      <w:pPr>
        <w:jc w:val="center"/>
        <w:rPr>
          <w:b/>
          <w:bCs/>
        </w:rPr>
      </w:pPr>
    </w:p>
    <w:p w:rsidR="00025A9D" w:rsidRPr="006348CB" w:rsidRDefault="00025A9D" w:rsidP="006348CB">
      <w:pPr>
        <w:pStyle w:val="Nzev"/>
        <w:rPr>
          <w:sz w:val="28"/>
          <w:szCs w:val="28"/>
        </w:rPr>
      </w:pPr>
      <w:r w:rsidRPr="006348CB">
        <w:rPr>
          <w:sz w:val="28"/>
          <w:szCs w:val="28"/>
        </w:rPr>
        <w:t>ZÁVĚREČNÉ PODĚKOVÁNÍ</w:t>
      </w:r>
    </w:p>
    <w:p w:rsidR="00C25069" w:rsidRDefault="00C25069" w:rsidP="00C25069">
      <w:pPr>
        <w:pStyle w:val="Bezmezer"/>
        <w:jc w:val="center"/>
      </w:pPr>
    </w:p>
    <w:p w:rsidR="00025A9D" w:rsidRDefault="00025A9D" w:rsidP="00C25069">
      <w:pPr>
        <w:pStyle w:val="Bezmezer"/>
        <w:jc w:val="center"/>
      </w:pPr>
      <w:r>
        <w:t xml:space="preserve">DĚKUJEME </w:t>
      </w:r>
      <w:r w:rsidR="00C80023">
        <w:t>VŠEM</w:t>
      </w:r>
      <w:r>
        <w:t xml:space="preserve"> SPONZORŮM,</w:t>
      </w:r>
      <w:r w:rsidR="006348CB">
        <w:t xml:space="preserve"> </w:t>
      </w:r>
      <w:r>
        <w:t>KTEŘÍ PŘISP</w:t>
      </w:r>
      <w:r w:rsidR="006348CB">
        <w:t xml:space="preserve">ÍVAJÍ </w:t>
      </w:r>
      <w:r>
        <w:t xml:space="preserve">NA </w:t>
      </w:r>
      <w:r w:rsidR="006348CB">
        <w:t xml:space="preserve">TENTO ZÁVOD </w:t>
      </w:r>
      <w:r>
        <w:t>VĚCNÝM NEBO PENĚŽITÝM DAREM</w:t>
      </w:r>
    </w:p>
    <w:p w:rsidR="00025A9D" w:rsidRDefault="00025A9D" w:rsidP="00C25069">
      <w:pPr>
        <w:pStyle w:val="Bezmezer"/>
        <w:jc w:val="center"/>
      </w:pPr>
      <w:r>
        <w:t>DALŠÍ PODĚKOVÁNÍ PATŘÍ</w:t>
      </w:r>
      <w:r w:rsidR="006348CB">
        <w:t xml:space="preserve"> </w:t>
      </w:r>
      <w:r>
        <w:t>VŠEM ORGANIZÁTORŮM BĚHU</w:t>
      </w:r>
      <w:r w:rsidR="006348CB">
        <w:t xml:space="preserve"> </w:t>
      </w:r>
      <w:r>
        <w:t>A VŠEM LIDEM, KTEŘÍ NÁM S ORGANIZACÍ BĚHU POMÁHA</w:t>
      </w:r>
      <w:r w:rsidR="006348CB">
        <w:t>JÍ</w:t>
      </w:r>
    </w:p>
    <w:p w:rsidR="00025A9D" w:rsidRDefault="00025A9D" w:rsidP="006348CB"/>
    <w:p w:rsidR="006348CB" w:rsidRDefault="006348CB" w:rsidP="006348CB"/>
    <w:p w:rsidR="00025A9D" w:rsidRDefault="00025A9D" w:rsidP="00025A9D">
      <w:pPr>
        <w:jc w:val="center"/>
      </w:pPr>
      <w:r>
        <w:rPr>
          <w:noProof/>
          <w:sz w:val="20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10160</wp:posOffset>
            </wp:positionV>
            <wp:extent cx="2971800" cy="2184400"/>
            <wp:effectExtent l="0" t="76200" r="0" b="6350"/>
            <wp:wrapNone/>
            <wp:docPr id="13" name="Obrázek 13" descr="DD010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D01009_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A9D" w:rsidRDefault="00025A9D" w:rsidP="00025A9D">
      <w:pPr>
        <w:jc w:val="center"/>
      </w:pPr>
    </w:p>
    <w:p w:rsidR="00025A9D" w:rsidRDefault="00025A9D" w:rsidP="00025A9D">
      <w:pPr>
        <w:jc w:val="center"/>
      </w:pPr>
    </w:p>
    <w:p w:rsidR="00025A9D" w:rsidRDefault="00025A9D" w:rsidP="00025A9D">
      <w:pPr>
        <w:jc w:val="center"/>
      </w:pPr>
    </w:p>
    <w:p w:rsidR="00025A9D" w:rsidRDefault="00025A9D" w:rsidP="00025A9D">
      <w:pPr>
        <w:jc w:val="center"/>
      </w:pPr>
    </w:p>
    <w:p w:rsidR="00025A9D" w:rsidRDefault="00025A9D" w:rsidP="00025A9D">
      <w:pPr>
        <w:jc w:val="center"/>
      </w:pPr>
    </w:p>
    <w:p w:rsidR="00025A9D" w:rsidRDefault="00025A9D" w:rsidP="00025A9D">
      <w:pPr>
        <w:jc w:val="center"/>
      </w:pPr>
    </w:p>
    <w:p w:rsidR="00025A9D" w:rsidRDefault="00025A9D" w:rsidP="006348CB"/>
    <w:sectPr w:rsidR="00025A9D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B9C" w:rsidRDefault="00936B9C" w:rsidP="005D47A9">
      <w:pPr>
        <w:spacing w:after="0" w:line="240" w:lineRule="auto"/>
      </w:pPr>
      <w:r>
        <w:separator/>
      </w:r>
    </w:p>
  </w:endnote>
  <w:endnote w:type="continuationSeparator" w:id="0">
    <w:p w:rsidR="00936B9C" w:rsidRDefault="00936B9C" w:rsidP="005D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A9" w:rsidRDefault="005D47A9" w:rsidP="005D47A9">
    <w:pPr>
      <w:pStyle w:val="Zpat"/>
      <w:jc w:val="center"/>
      <w:rPr>
        <w:b/>
        <w:sz w:val="44"/>
        <w:szCs w:val="44"/>
      </w:rPr>
    </w:pPr>
  </w:p>
  <w:p w:rsidR="002C09DD" w:rsidRPr="005D47A9" w:rsidRDefault="002C09DD" w:rsidP="005D47A9">
    <w:pPr>
      <w:pStyle w:val="Zpat"/>
      <w:jc w:val="center"/>
      <w:rPr>
        <w:b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B9C" w:rsidRDefault="00936B9C" w:rsidP="005D47A9">
      <w:pPr>
        <w:spacing w:after="0" w:line="240" w:lineRule="auto"/>
      </w:pPr>
      <w:r>
        <w:separator/>
      </w:r>
    </w:p>
  </w:footnote>
  <w:footnote w:type="continuationSeparator" w:id="0">
    <w:p w:rsidR="00936B9C" w:rsidRDefault="00936B9C" w:rsidP="005D4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024" w:rsidRDefault="007B75D6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597157" o:spid="_x0000_s2050" type="#_x0000_t136" style="position:absolute;margin-left:0;margin-top:0;width:453.6pt;height:680.4pt;z-index:-251650048;mso-position-horizontal:center;mso-position-horizontal-relative:margin;mso-position-vertical:center;mso-position-vertical-relative:margin" o:allowincell="f" fillcolor="#bdd6ee [1300]" stroked="f">
          <v:textpath style="font-family:&quot;Arial Black&quot;;font-size:1pt" string="7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A9" w:rsidRPr="00E9118D" w:rsidRDefault="002B6E18" w:rsidP="00E9118D">
    <w:pPr>
      <w:pStyle w:val="Zhlav"/>
      <w:jc w:val="center"/>
      <w:rPr>
        <w:b/>
        <w:sz w:val="36"/>
        <w:szCs w:val="36"/>
      </w:rPr>
    </w:pPr>
    <w:r w:rsidRPr="00E9118D">
      <w:rPr>
        <w:b/>
        <w:noProof/>
        <w:sz w:val="36"/>
        <w:szCs w:val="36"/>
        <w:lang w:eastAsia="cs-CZ"/>
      </w:rPr>
      <w:drawing>
        <wp:anchor distT="0" distB="0" distL="114300" distR="114300" simplePos="0" relativeHeight="251662336" behindDoc="1" locked="0" layoutInCell="1" allowOverlap="1" wp14:anchorId="2EB1140E" wp14:editId="5A5B37BF">
          <wp:simplePos x="0" y="0"/>
          <wp:positionH relativeFrom="column">
            <wp:posOffset>5765800</wp:posOffset>
          </wp:positionH>
          <wp:positionV relativeFrom="paragraph">
            <wp:posOffset>-344805</wp:posOffset>
          </wp:positionV>
          <wp:extent cx="723265" cy="723265"/>
          <wp:effectExtent l="0" t="0" r="635" b="63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lavoj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7A9" w:rsidRPr="00E9118D">
      <w:rPr>
        <w:b/>
        <w:noProof/>
        <w:sz w:val="36"/>
        <w:szCs w:val="36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44805</wp:posOffset>
          </wp:positionV>
          <wp:extent cx="723600" cy="723600"/>
          <wp:effectExtent l="0" t="0" r="635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lavoj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18D" w:rsidRPr="00E9118D">
      <w:rPr>
        <w:b/>
        <w:sz w:val="36"/>
        <w:szCs w:val="36"/>
      </w:rPr>
      <w:t xml:space="preserve">Tělovýchovná jednota Slavoj Bečov nad Teplou, z. </w:t>
    </w:r>
    <w:proofErr w:type="gramStart"/>
    <w:r w:rsidR="00E9118D" w:rsidRPr="00E9118D">
      <w:rPr>
        <w:b/>
        <w:sz w:val="36"/>
        <w:szCs w:val="36"/>
      </w:rPr>
      <w:t>s.</w:t>
    </w:r>
    <w:proofErr w:type="gramEnd"/>
    <w:r>
      <w:rPr>
        <w:b/>
        <w:sz w:val="36"/>
        <w:szCs w:val="36"/>
      </w:rPr>
      <w:br/>
      <w:t>pořádá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024" w:rsidRDefault="007B75D6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597156" o:spid="_x0000_s2049" type="#_x0000_t136" style="position:absolute;margin-left:0;margin-top:0;width:453.6pt;height:680.4pt;z-index:-251652096;mso-position-horizontal:center;mso-position-horizontal-relative:margin;mso-position-vertical:center;mso-position-vertical-relative:margin" o:allowincell="f" fillcolor="#bdd6ee [1300]" stroked="f">
          <v:textpath style="font-family:&quot;Arial Black&quot;;font-size:1pt" string="7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76046"/>
    <w:multiLevelType w:val="hybridMultilevel"/>
    <w:tmpl w:val="1C3A2844"/>
    <w:lvl w:ilvl="0" w:tplc="9A38CA5E">
      <w:start w:val="10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A9"/>
    <w:rsid w:val="00013A05"/>
    <w:rsid w:val="00025A9D"/>
    <w:rsid w:val="00043822"/>
    <w:rsid w:val="00061C9F"/>
    <w:rsid w:val="000A55EC"/>
    <w:rsid w:val="000D4128"/>
    <w:rsid w:val="001A2098"/>
    <w:rsid w:val="001C4DD1"/>
    <w:rsid w:val="00260007"/>
    <w:rsid w:val="00270226"/>
    <w:rsid w:val="002728C1"/>
    <w:rsid w:val="002B6E18"/>
    <w:rsid w:val="002C09DD"/>
    <w:rsid w:val="002E71F0"/>
    <w:rsid w:val="00307E93"/>
    <w:rsid w:val="00315E0B"/>
    <w:rsid w:val="0034665F"/>
    <w:rsid w:val="00354FE9"/>
    <w:rsid w:val="003F2091"/>
    <w:rsid w:val="00454746"/>
    <w:rsid w:val="004A15DC"/>
    <w:rsid w:val="004E4EDF"/>
    <w:rsid w:val="005D47A9"/>
    <w:rsid w:val="005E388A"/>
    <w:rsid w:val="00607F3C"/>
    <w:rsid w:val="006222F9"/>
    <w:rsid w:val="006348CB"/>
    <w:rsid w:val="006848DB"/>
    <w:rsid w:val="006E5EEB"/>
    <w:rsid w:val="00713ADB"/>
    <w:rsid w:val="00717D11"/>
    <w:rsid w:val="00755F82"/>
    <w:rsid w:val="00770DB6"/>
    <w:rsid w:val="007A4A41"/>
    <w:rsid w:val="007B75D6"/>
    <w:rsid w:val="008254F8"/>
    <w:rsid w:val="00894BDA"/>
    <w:rsid w:val="00894DBF"/>
    <w:rsid w:val="009137C3"/>
    <w:rsid w:val="00936B9C"/>
    <w:rsid w:val="009C789E"/>
    <w:rsid w:val="009D658D"/>
    <w:rsid w:val="00A011B2"/>
    <w:rsid w:val="00A12689"/>
    <w:rsid w:val="00A6548A"/>
    <w:rsid w:val="00A82E6E"/>
    <w:rsid w:val="00AD2DB3"/>
    <w:rsid w:val="00AE2B7A"/>
    <w:rsid w:val="00B711C5"/>
    <w:rsid w:val="00B73D53"/>
    <w:rsid w:val="00BA306F"/>
    <w:rsid w:val="00BC6A93"/>
    <w:rsid w:val="00C058EA"/>
    <w:rsid w:val="00C25069"/>
    <w:rsid w:val="00C80023"/>
    <w:rsid w:val="00CC058C"/>
    <w:rsid w:val="00CC41CA"/>
    <w:rsid w:val="00CD2D55"/>
    <w:rsid w:val="00D36664"/>
    <w:rsid w:val="00D7569D"/>
    <w:rsid w:val="00E0459B"/>
    <w:rsid w:val="00E51024"/>
    <w:rsid w:val="00E9118D"/>
    <w:rsid w:val="00ED1EA1"/>
    <w:rsid w:val="00F07E52"/>
    <w:rsid w:val="00FA12A1"/>
    <w:rsid w:val="00FD4CC8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FAD53B0-AF8E-4452-A458-FED68756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5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654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72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654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D4C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47A9"/>
  </w:style>
  <w:style w:type="paragraph" w:styleId="Zpat">
    <w:name w:val="footer"/>
    <w:basedOn w:val="Normln"/>
    <w:link w:val="ZpatChar"/>
    <w:uiPriority w:val="99"/>
    <w:unhideWhenUsed/>
    <w:rsid w:val="005D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47A9"/>
  </w:style>
  <w:style w:type="paragraph" w:styleId="Normlnweb">
    <w:name w:val="Normal (Web)"/>
    <w:basedOn w:val="Normln"/>
    <w:uiPriority w:val="99"/>
    <w:semiHidden/>
    <w:unhideWhenUsed/>
    <w:rsid w:val="000A5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6548A"/>
    <w:rPr>
      <w:rFonts w:ascii="Times New Roman" w:eastAsia="Times New Roman" w:hAnsi="Times New Roman" w:cs="Times New Roman"/>
      <w:sz w:val="7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6548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654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6548A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E6E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FD4C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mezer">
    <w:name w:val="No Spacing"/>
    <w:uiPriority w:val="1"/>
    <w:qFormat/>
    <w:rsid w:val="004A15D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25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6E5EE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13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vdica9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dica9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233E-5777-4703-A296-F1440475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Vladimír Dicá</cp:lastModifiedBy>
  <cp:revision>6</cp:revision>
  <cp:lastPrinted>2018-07-10T06:33:00Z</cp:lastPrinted>
  <dcterms:created xsi:type="dcterms:W3CDTF">2017-05-03T05:28:00Z</dcterms:created>
  <dcterms:modified xsi:type="dcterms:W3CDTF">2018-07-28T18:43:00Z</dcterms:modified>
</cp:coreProperties>
</file>